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80737" w14:textId="70B2AB2F" w:rsidR="008A0C46" w:rsidRPr="005C6A89" w:rsidRDefault="008A0C46" w:rsidP="008A0C46">
      <w:pPr>
        <w:spacing w:after="120"/>
        <w:contextualSpacing/>
        <w:jc w:val="center"/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 xml:space="preserve">[Event] </w:t>
      </w:r>
      <w:r>
        <w:rPr>
          <w:rFonts w:ascii="Calibri" w:hAnsi="Calibri" w:cs="Calibri"/>
          <w:b/>
          <w:color w:val="0070C0"/>
          <w:sz w:val="32"/>
          <w:szCs w:val="32"/>
        </w:rPr>
        <w:t xml:space="preserve">Access &amp; Inclusion Event </w:t>
      </w:r>
      <w:r w:rsidRPr="005C6A89">
        <w:rPr>
          <w:rFonts w:ascii="Calibri" w:hAnsi="Calibri" w:cs="Calibri"/>
          <w:b/>
          <w:color w:val="0070C0"/>
          <w:sz w:val="32"/>
          <w:szCs w:val="32"/>
        </w:rPr>
        <w:t>Plan</w:t>
      </w:r>
    </w:p>
    <w:p w14:paraId="62BE25CB" w14:textId="77777777" w:rsidR="00B15AA9" w:rsidRPr="008A0C46" w:rsidRDefault="00B15AA9" w:rsidP="00B15AA9">
      <w:pPr>
        <w:rPr>
          <w:rFonts w:ascii="Calibri" w:hAnsi="Calibri" w:cs="Calibri"/>
          <w:color w:val="00000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7"/>
        <w:gridCol w:w="8124"/>
      </w:tblGrid>
      <w:tr w:rsidR="00562E81" w:rsidRPr="008A0C46" w14:paraId="6D534E27" w14:textId="77777777" w:rsidTr="008A0C46">
        <w:tc>
          <w:tcPr>
            <w:tcW w:w="1300" w:type="dxa"/>
            <w:shd w:val="clear" w:color="auto" w:fill="0070C0"/>
          </w:tcPr>
          <w:p w14:paraId="33BCC75F" w14:textId="45521EB0" w:rsidR="00562E81" w:rsidRPr="00E8382C" w:rsidRDefault="00562E81" w:rsidP="008A0C46">
            <w:pPr>
              <w:tabs>
                <w:tab w:val="left" w:pos="709"/>
                <w:tab w:val="left" w:pos="1418"/>
                <w:tab w:val="left" w:pos="1985"/>
                <w:tab w:val="right" w:pos="8789"/>
              </w:tabs>
              <w:spacing w:before="60" w:after="6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</w:pPr>
            <w:r w:rsidRPr="00E8382C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 xml:space="preserve">Event </w:t>
            </w:r>
            <w:r w:rsidR="008A0C46" w:rsidRPr="00E8382C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>p</w:t>
            </w:r>
            <w:r w:rsidR="00292EC0" w:rsidRPr="00E8382C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>rocess</w:t>
            </w:r>
          </w:p>
        </w:tc>
        <w:tc>
          <w:tcPr>
            <w:tcW w:w="8124" w:type="dxa"/>
            <w:shd w:val="clear" w:color="auto" w:fill="0070C0"/>
            <w:vAlign w:val="center"/>
          </w:tcPr>
          <w:p w14:paraId="6C394D31" w14:textId="09F93CE5" w:rsidR="00562E81" w:rsidRPr="00E8382C" w:rsidRDefault="00562E81" w:rsidP="008A0C46">
            <w:pPr>
              <w:tabs>
                <w:tab w:val="left" w:pos="709"/>
                <w:tab w:val="left" w:pos="1418"/>
                <w:tab w:val="left" w:pos="1985"/>
                <w:tab w:val="right" w:pos="8789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</w:pPr>
            <w:r w:rsidRPr="00E8382C">
              <w:rPr>
                <w:rFonts w:ascii="Calibri" w:hAnsi="Calibri" w:cs="Calibri"/>
                <w:b/>
                <w:bCs/>
                <w:color w:val="FFFFFF" w:themeColor="background1"/>
                <w:lang w:eastAsia="en-US"/>
              </w:rPr>
              <w:t>Ideas to consider for accessibility</w:t>
            </w:r>
          </w:p>
        </w:tc>
      </w:tr>
      <w:tr w:rsidR="00562E81" w:rsidRPr="008A0C46" w14:paraId="03E4F371" w14:textId="77777777" w:rsidTr="008A0C46">
        <w:tc>
          <w:tcPr>
            <w:tcW w:w="1300" w:type="dxa"/>
            <w:shd w:val="clear" w:color="auto" w:fill="auto"/>
            <w:vAlign w:val="center"/>
          </w:tcPr>
          <w:p w14:paraId="2FEA2A07" w14:textId="00EAA2AE" w:rsidR="00562E81" w:rsidRPr="00E8382C" w:rsidRDefault="00562E81" w:rsidP="008A0C46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 xml:space="preserve">Event </w:t>
            </w:r>
            <w:r w:rsidR="008A0C46" w:rsidRPr="00E8382C">
              <w:rPr>
                <w:rFonts w:asciiTheme="minorHAnsi" w:hAnsiTheme="minorHAnsi" w:cstheme="minorHAnsi"/>
                <w:color w:val="000000"/>
                <w:lang w:val="en-GB"/>
              </w:rPr>
              <w:t>c</w:t>
            </w: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>ommittee</w:t>
            </w:r>
          </w:p>
          <w:p w14:paraId="455B0BC2" w14:textId="77777777" w:rsidR="00562E81" w:rsidRPr="00E8382C" w:rsidRDefault="00562E81" w:rsidP="008A0C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8124" w:type="dxa"/>
            <w:shd w:val="clear" w:color="auto" w:fill="auto"/>
          </w:tcPr>
          <w:p w14:paraId="6C37FC8A" w14:textId="66DAADFF" w:rsidR="00562E81" w:rsidRPr="00E8382C" w:rsidRDefault="00562E81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dd access and inclusion into project management and budget template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50DEFAAD" w14:textId="60EFDF93" w:rsidR="00562E81" w:rsidRPr="00E8382C" w:rsidRDefault="00562E81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dd access and inclusion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to the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genda for meeting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08E00098" w14:textId="68BAE4D0" w:rsidR="00562E81" w:rsidRPr="00E8382C" w:rsidRDefault="00562E81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nclude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ccessibility and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nclusion mapping to communicate </w:t>
            </w:r>
            <w:r w:rsidR="00BF583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where disability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facilities are </w:t>
            </w:r>
            <w:proofErr w:type="spellStart"/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g.</w:t>
            </w:r>
            <w:proofErr w:type="spellEnd"/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BF583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arking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</w:t>
            </w:r>
            <w:r w:rsidR="00BF583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toilet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,</w:t>
            </w:r>
            <w:r w:rsidR="00BF583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etc.</w:t>
            </w:r>
          </w:p>
          <w:p w14:paraId="482C810D" w14:textId="65A4F2CA" w:rsidR="000503A0" w:rsidRPr="00E8382C" w:rsidRDefault="000503A0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Consider engaging artist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nd </w:t>
            </w:r>
            <w:r w:rsidR="00384B09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esenters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ith a disability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01210BD7" w14:textId="73D39153" w:rsidR="00562E81" w:rsidRPr="00E8382C" w:rsidRDefault="3646ECF9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gage with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T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blelands Regional Council </w:t>
            </w:r>
            <w:r w:rsidR="0011168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(TRC)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Inclusion Advisory Committee</w:t>
            </w:r>
            <w:r w:rsidR="3333044A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(IAC)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to inform inclusion and access opportunitie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58CBCAD5" w14:textId="2CE9CEE3" w:rsidR="006E7FE6" w:rsidRPr="00E8382C" w:rsidRDefault="006E7FE6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4472C4" w:themeColor="accen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Refer to </w:t>
            </w:r>
            <w:hyperlink r:id="rId11" w:history="1">
              <w:r w:rsidR="00932E39"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2F5496" w:themeColor="accent1" w:themeShade="BF"/>
                  <w:lang w:val="en-GB"/>
                </w:rPr>
                <w:t>IAC</w:t>
              </w:r>
              <w:r w:rsidR="003C1503"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2F5496" w:themeColor="accent1" w:themeShade="BF"/>
                  <w:lang w:val="en-GB"/>
                </w:rPr>
                <w:t xml:space="preserve"> </w:t>
              </w:r>
              <w:r w:rsidR="00932E39"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2F5496" w:themeColor="accent1" w:themeShade="BF"/>
                  <w:lang w:val="en-GB"/>
                </w:rPr>
                <w:t>Action Plan</w:t>
              </w:r>
            </w:hyperlink>
            <w:r w:rsidR="008A0C46" w:rsidRPr="00E8382C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</w:p>
          <w:p w14:paraId="0D7CB2D3" w14:textId="3BA8FD9B" w:rsidR="008A0C46" w:rsidRPr="00E8382C" w:rsidRDefault="008A0C46" w:rsidP="008A0C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Start with the basics and continue to develop each year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</w:tr>
      <w:tr w:rsidR="0042114B" w:rsidRPr="008A0C46" w14:paraId="0D8BA41B" w14:textId="77777777" w:rsidTr="008A0C46">
        <w:tc>
          <w:tcPr>
            <w:tcW w:w="1300" w:type="dxa"/>
            <w:shd w:val="clear" w:color="auto" w:fill="auto"/>
            <w:vAlign w:val="center"/>
          </w:tcPr>
          <w:p w14:paraId="11AC77E9" w14:textId="488A68FE" w:rsidR="0042114B" w:rsidRPr="00E8382C" w:rsidRDefault="0042114B" w:rsidP="008A0C46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 xml:space="preserve">Event </w:t>
            </w:r>
            <w:r w:rsidR="008A0C46" w:rsidRPr="00E8382C">
              <w:rPr>
                <w:rFonts w:asciiTheme="minorHAnsi" w:hAnsiTheme="minorHAnsi" w:cstheme="minorHAnsi"/>
                <w:color w:val="000000"/>
                <w:lang w:val="en-GB"/>
              </w:rPr>
              <w:t>p</w:t>
            </w: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>lanning</w:t>
            </w:r>
          </w:p>
        </w:tc>
        <w:tc>
          <w:tcPr>
            <w:tcW w:w="8124" w:type="dxa"/>
            <w:shd w:val="clear" w:color="auto" w:fill="auto"/>
          </w:tcPr>
          <w:p w14:paraId="6BCB4132" w14:textId="446FAED9" w:rsidR="0042114B" w:rsidRPr="00E8382C" w:rsidRDefault="0042114B" w:rsidP="008A0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sk performers whether they have access requirement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4799DB4E" w14:textId="03C0D0BC" w:rsidR="0042114B" w:rsidRPr="00E8382C" w:rsidRDefault="0042114B" w:rsidP="008A0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Offer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free ticketing for c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ompanion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nd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c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rer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cardholders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4FFB5742" w14:textId="70ABEB8F" w:rsidR="003717B0" w:rsidRPr="00E8382C" w:rsidRDefault="0042114B" w:rsidP="008A0C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e appropriate seating</w:t>
            </w:r>
            <w:r w:rsidR="00DD3C93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ith room for mobility aids,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rest areas and a quiet space. </w:t>
            </w:r>
          </w:p>
          <w:p w14:paraId="2DFB4487" w14:textId="77777777" w:rsidR="008A0C46" w:rsidRPr="00E8382C" w:rsidRDefault="0042114B" w:rsidP="008A0C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e seating with arm supports to help people enter and leave their seats.</w:t>
            </w:r>
          </w:p>
          <w:p w14:paraId="5B83F2C5" w14:textId="68660C85" w:rsidR="0042114B" w:rsidRPr="00E8382C" w:rsidRDefault="0042114B" w:rsidP="008A0C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nsure fixed seating and tables provide space for wheelchair and pram access.</w:t>
            </w:r>
          </w:p>
          <w:p w14:paraId="700544E8" w14:textId="3260290C" w:rsidR="0042114B" w:rsidRPr="00E8382C" w:rsidRDefault="0042114B" w:rsidP="008A0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nsure emergency evacuation procedures for people with disabilit</w:t>
            </w:r>
            <w:r w:rsidR="008A4DD4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ie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2544263E" w14:textId="3E545AC3" w:rsidR="0042114B" w:rsidRPr="00E8382C" w:rsidRDefault="0042114B" w:rsidP="008A0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nsure suppliers consider access and inclusion when they provide products and service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25086E3F" w14:textId="452AB59E" w:rsidR="0042114B" w:rsidRPr="00E8382C" w:rsidRDefault="0042114B" w:rsidP="008A0C4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e warnings if there will be strobe or flashing light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1ED9D829" w14:textId="525D49E5" w:rsidR="0042114B" w:rsidRPr="00E8382C" w:rsidRDefault="00932E39" w:rsidP="008A0C4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e</w:t>
            </w:r>
            <w:r w:rsidR="0042114B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n induction and knowledge base information </w:t>
            </w:r>
            <w:r w:rsidR="007F76E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for</w:t>
            </w:r>
            <w:r w:rsidR="0042114B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taff 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nd</w:t>
            </w:r>
            <w:r w:rsidR="0042114B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volunteers on the event’s accessibility elements</w:t>
            </w:r>
            <w:r w:rsidR="008A0C4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2080F033" w14:textId="01671191" w:rsidR="00241152" w:rsidRPr="00E8382C" w:rsidRDefault="0011168C" w:rsidP="008A0C4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Use </w:t>
            </w:r>
            <w:r w:rsidR="0024115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TRC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’s free</w:t>
            </w:r>
            <w:r w:rsidR="0024115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  <w:r w:rsidR="0024115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sory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m</w:t>
            </w:r>
            <w:r w:rsidR="0024115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rquee</w:t>
            </w:r>
            <w:r w:rsidR="00C53355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for a quiet sensory sp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ce.</w:t>
            </w:r>
          </w:p>
        </w:tc>
      </w:tr>
      <w:tr w:rsidR="00B908BC" w:rsidRPr="008A0C46" w14:paraId="1B5FA5FB" w14:textId="77777777" w:rsidTr="008A0C46">
        <w:tc>
          <w:tcPr>
            <w:tcW w:w="1300" w:type="dxa"/>
            <w:shd w:val="clear" w:color="auto" w:fill="auto"/>
            <w:vAlign w:val="center"/>
          </w:tcPr>
          <w:p w14:paraId="02067C54" w14:textId="24B6D1F1" w:rsidR="00B908BC" w:rsidRPr="00E8382C" w:rsidRDefault="00B908BC" w:rsidP="008A0C46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 xml:space="preserve">Event </w:t>
            </w:r>
            <w:r w:rsidR="00E8382C" w:rsidRPr="00E8382C">
              <w:rPr>
                <w:rFonts w:asciiTheme="minorHAnsi" w:hAnsiTheme="minorHAnsi" w:cstheme="minorHAnsi"/>
                <w:color w:val="000000"/>
                <w:lang w:val="en-GB"/>
              </w:rPr>
              <w:t>a</w:t>
            </w: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>ccessibility</w:t>
            </w:r>
          </w:p>
        </w:tc>
        <w:tc>
          <w:tcPr>
            <w:tcW w:w="8124" w:type="dxa"/>
            <w:shd w:val="clear" w:color="auto" w:fill="auto"/>
          </w:tcPr>
          <w:p w14:paraId="77ACD8A9" w14:textId="14A0D123" w:rsidR="00F52C62" w:rsidRPr="00E8382C" w:rsidRDefault="381048BB" w:rsidP="0011168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onsider which supportive technologies might apply </w:t>
            </w:r>
            <w:bookmarkStart w:id="0" w:name="_Int_0qwwXhiI"/>
            <w:r w:rsidR="71DB18D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i.e.</w:t>
            </w:r>
            <w:bookmarkEnd w:id="0"/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uslan for </w:t>
            </w:r>
            <w:r w:rsidRPr="00E8382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ajor addresses and presentations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</w:t>
            </w:r>
            <w:r w:rsidR="00B0328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c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ptioning, </w:t>
            </w:r>
            <w:r w:rsidR="00B0328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udio </w:t>
            </w:r>
            <w:r w:rsidR="00B0328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d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scription, hearing loops</w:t>
            </w:r>
            <w:r w:rsidR="00B0328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, speaker placements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nd </w:t>
            </w:r>
            <w:r w:rsidR="00B0328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low sensory p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rformances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28353E7B" w14:textId="3B441271" w:rsidR="00BC3D68" w:rsidRPr="00E8382C" w:rsidRDefault="00F52C62" w:rsidP="0011168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Provide PowerPoint presentations in hard copy, in Word online and as an audio description for vision-impaired 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</w:rPr>
              <w:t>people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01A57874" w14:textId="1E6E22D0" w:rsidR="00CE1E9F" w:rsidRPr="00E8382C" w:rsidRDefault="381048BB" w:rsidP="0011168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Choose venues that are wheelchair accessible</w:t>
            </w:r>
            <w:r w:rsidR="18FCEA9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Ensure people who use wheelchairs can 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asily </w:t>
            </w:r>
            <w:r w:rsidR="18FCEA9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ter, </w:t>
            </w:r>
            <w:proofErr w:type="gramStart"/>
            <w:r w:rsidR="43D304C6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xit</w:t>
            </w:r>
            <w:proofErr w:type="gramEnd"/>
            <w:r w:rsidR="18FCEA9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nd move about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 Remember s</w:t>
            </w:r>
            <w:r w:rsidR="18FCEA9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ome people use large powerchairs and may have a carer or support person with them. </w:t>
            </w:r>
          </w:p>
          <w:p w14:paraId="082FB477" w14:textId="43AABBC2" w:rsidR="00F52C62" w:rsidRPr="00E8382C" w:rsidRDefault="00F1750C" w:rsidP="0011168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Consider</w:t>
            </w:r>
            <w:r w:rsidR="18FCEA9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6030B4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ing support for unified</w:t>
            </w:r>
            <w:r w:rsidR="18FCEA9D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eating arrangements </w:t>
            </w:r>
            <w:r w:rsidR="006030B4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nd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choice of </w:t>
            </w:r>
            <w:r w:rsidR="005012EB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seating placements</w:t>
            </w:r>
            <w:r w:rsidR="00B47FD5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292AF09B" w14:textId="37EEC59E" w:rsidR="00F52C62" w:rsidRPr="00E8382C" w:rsidRDefault="00F52C62" w:rsidP="0011168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Book TRC accessible parking </w:t>
            </w:r>
            <w:r w:rsidR="00B47FD5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igns and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stands for area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close to and drop-off/pick-up areas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F5D26B3" w14:textId="395AA783" w:rsidR="00F52C62" w:rsidRPr="00E8382C" w:rsidRDefault="00E8382C" w:rsidP="0011168C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sure </w:t>
            </w:r>
            <w:r w:rsidR="36B37902" w:rsidRPr="00E8382C">
              <w:rPr>
                <w:rFonts w:asciiTheme="minorHAnsi" w:hAnsiTheme="minorHAnsi" w:cstheme="minorHAnsi"/>
                <w:color w:val="000000" w:themeColor="text1"/>
              </w:rPr>
              <w:t>doorways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 that are marked as accessible are at least</w:t>
            </w:r>
            <w:r w:rsidR="6D2D2DCF" w:rsidRPr="00E8382C">
              <w:rPr>
                <w:rFonts w:asciiTheme="minorHAnsi" w:hAnsiTheme="minorHAnsi" w:cstheme="minorHAnsi"/>
                <w:color w:val="000000" w:themeColor="text1"/>
              </w:rPr>
              <w:t xml:space="preserve"> 850mm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45DF743" w14:textId="68CC07AA" w:rsidR="00F52C62" w:rsidRPr="00E8382C" w:rsidRDefault="00F52C62" w:rsidP="001116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Hire a portable accessible toilet if there </w:t>
            </w:r>
            <w:r w:rsidR="00B4590C" w:rsidRPr="00E8382C">
              <w:rPr>
                <w:rFonts w:asciiTheme="minorHAnsi" w:hAnsiTheme="minorHAnsi" w:cstheme="minorHAnsi"/>
                <w:color w:val="000000" w:themeColor="text1"/>
              </w:rPr>
              <w:t>are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 no</w:t>
            </w:r>
            <w:r w:rsidR="00036FB3" w:rsidRPr="00E8382C">
              <w:rPr>
                <w:rFonts w:asciiTheme="minorHAnsi" w:hAnsiTheme="minorHAnsi" w:cstheme="minorHAnsi"/>
                <w:color w:val="000000" w:themeColor="text1"/>
              </w:rPr>
              <w:t xml:space="preserve"> existing toilets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DDC66C6" w14:textId="764EE616" w:rsidR="00B908BC" w:rsidRPr="00E8382C" w:rsidRDefault="00F52C62" w:rsidP="0011168C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>Have stages accessible by ramp or lift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42114B" w:rsidRPr="008A0C46" w14:paraId="6AB0DC55" w14:textId="77777777" w:rsidTr="00E8382C">
        <w:trPr>
          <w:trHeight w:val="3335"/>
        </w:trPr>
        <w:tc>
          <w:tcPr>
            <w:tcW w:w="1300" w:type="dxa"/>
            <w:shd w:val="clear" w:color="auto" w:fill="auto"/>
            <w:vAlign w:val="center"/>
          </w:tcPr>
          <w:p w14:paraId="4B265A5E" w14:textId="45FF0292" w:rsidR="0042114B" w:rsidRPr="00E8382C" w:rsidRDefault="0042114B" w:rsidP="00E8382C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lastRenderedPageBreak/>
              <w:t xml:space="preserve">Event </w:t>
            </w:r>
            <w:r w:rsidR="00E8382C" w:rsidRPr="00E8382C">
              <w:rPr>
                <w:rFonts w:asciiTheme="minorHAnsi" w:hAnsiTheme="minorHAnsi" w:cstheme="minorHAnsi"/>
                <w:color w:val="000000"/>
                <w:lang w:val="en-GB"/>
              </w:rPr>
              <w:t>p</w:t>
            </w: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>romotion</w:t>
            </w:r>
          </w:p>
        </w:tc>
        <w:tc>
          <w:tcPr>
            <w:tcW w:w="8124" w:type="dxa"/>
            <w:shd w:val="clear" w:color="auto" w:fill="auto"/>
          </w:tcPr>
          <w:p w14:paraId="7B82333D" w14:textId="756AEFF4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Use </w:t>
            </w:r>
            <w:hyperlink r:id="rId12" w:history="1">
              <w:r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2F5496" w:themeColor="accent1" w:themeShade="BF"/>
                  <w:lang w:val="en-GB"/>
                </w:rPr>
                <w:t>inclusive and accessible language</w:t>
              </w:r>
            </w:hyperlink>
            <w:r w:rsidR="00E8382C" w:rsidRPr="00E8382C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4CF4AA2A" w14:textId="3EFBE83D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mote the event’s access services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  <w:r w:rsidR="00385F4A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130E299" w14:textId="4172E56A" w:rsidR="0042114B" w:rsidRPr="00E8382C" w:rsidRDefault="0042114B" w:rsidP="00E8382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>Ensure promotional material lists aids to contacting the event, including the Translating and Interpreting Service, National Relay Service, email, phone and SMS number</w:t>
            </w:r>
            <w:r w:rsidR="00E8382C" w:rsidRP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03D29C1" w14:textId="7B5C74DD" w:rsidR="00E0286D" w:rsidRPr="00E8382C" w:rsidRDefault="00E8382C" w:rsidP="00E8382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8AF1FD4" w:rsidRPr="00E8382C">
              <w:rPr>
                <w:rFonts w:asciiTheme="minorHAnsi" w:hAnsiTheme="minorHAnsi" w:cstheme="minorHAnsi"/>
                <w:color w:val="000000" w:themeColor="text1"/>
              </w:rPr>
              <w:t xml:space="preserve">inimum </w:t>
            </w:r>
            <w:r w:rsidR="3674F600" w:rsidRPr="00E8382C">
              <w:rPr>
                <w:rFonts w:asciiTheme="minorHAnsi" w:hAnsiTheme="minorHAnsi" w:cstheme="minorHAnsi"/>
                <w:color w:val="000000" w:themeColor="text1"/>
              </w:rPr>
              <w:t>12-point</w:t>
            </w:r>
            <w:r w:rsidR="08AF1FD4" w:rsidRPr="00E8382C">
              <w:rPr>
                <w:rFonts w:asciiTheme="minorHAnsi" w:hAnsiTheme="minorHAnsi" w:cstheme="minorHAnsi"/>
                <w:color w:val="000000" w:themeColor="text1"/>
              </w:rPr>
              <w:t xml:space="preserve"> font size with 30% colour contrast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="08AF1FD4" w:rsidRPr="00E8382C">
              <w:rPr>
                <w:rFonts w:asciiTheme="minorHAnsi" w:hAnsiTheme="minorHAnsi" w:cstheme="minorHAnsi"/>
                <w:color w:val="000000" w:themeColor="text1"/>
              </w:rPr>
              <w:t xml:space="preserve">no </w:t>
            </w:r>
            <w:r w:rsidR="3921520C" w:rsidRPr="00E8382C">
              <w:rPr>
                <w:rFonts w:asciiTheme="minorHAnsi" w:hAnsiTheme="minorHAnsi" w:cstheme="minorHAnsi"/>
                <w:color w:val="000000" w:themeColor="text1"/>
              </w:rPr>
              <w:t>italics</w:t>
            </w:r>
            <w:r w:rsidR="7E056978" w:rsidRPr="00E8382C">
              <w:rPr>
                <w:rFonts w:asciiTheme="minorHAnsi" w:hAnsiTheme="minorHAnsi" w:cstheme="minorHAnsi"/>
                <w:color w:val="000000" w:themeColor="text1"/>
              </w:rPr>
              <w:t xml:space="preserve"> or all capitals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 on p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rint </w:t>
            </w:r>
            <w:r w:rsidRPr="00E8382C">
              <w:rPr>
                <w:rFonts w:asciiTheme="minorHAnsi" w:hAnsiTheme="minorHAnsi" w:cstheme="minorHAnsi"/>
                <w:color w:val="000000" w:themeColor="text1"/>
              </w:rPr>
              <w:t>product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C9C5036" w14:textId="757978CA" w:rsidR="00721C56" w:rsidRPr="00E8382C" w:rsidRDefault="00721C56" w:rsidP="00E8382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Use a </w:t>
            </w:r>
            <w:proofErr w:type="spellStart"/>
            <w:r w:rsidRPr="00E8382C">
              <w:rPr>
                <w:rFonts w:asciiTheme="minorHAnsi" w:hAnsiTheme="minorHAnsi" w:cstheme="minorHAnsi"/>
                <w:color w:val="000000" w:themeColor="text1"/>
              </w:rPr>
              <w:t>san</w:t>
            </w:r>
            <w:proofErr w:type="spellEnd"/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 serif font</w:t>
            </w:r>
            <w:r w:rsid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E7C59C1" w14:textId="501BCF93" w:rsidR="00E918B6" w:rsidRPr="00E8382C" w:rsidRDefault="00E918B6" w:rsidP="00E8382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>Include accessibility icons where applicable</w:t>
            </w:r>
            <w:r w:rsid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DB5DBE5" w14:textId="55F70D59" w:rsidR="0084633B" w:rsidRPr="00E8382C" w:rsidRDefault="0084633B" w:rsidP="00E8382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 xml:space="preserve">Avoid using PDF and have </w:t>
            </w:r>
            <w:r w:rsidR="00C909D2" w:rsidRPr="00E8382C">
              <w:rPr>
                <w:rFonts w:asciiTheme="minorHAnsi" w:hAnsiTheme="minorHAnsi" w:cstheme="minorHAnsi"/>
                <w:color w:val="000000" w:themeColor="text1"/>
              </w:rPr>
              <w:t>plain text and word documents available</w:t>
            </w:r>
            <w:r w:rsid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B720384" w14:textId="17CC6784" w:rsidR="0042114B" w:rsidRPr="00E8382C" w:rsidRDefault="11964E04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ctively promote accessible events to relevant communities </w:t>
            </w:r>
            <w:r w:rsidR="1905232E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.g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d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af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</w:t>
            </w:r>
            <w:proofErr w:type="gramStart"/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b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lind</w:t>
            </w:r>
            <w:proofErr w:type="gramEnd"/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nd low vision, neuro</w:t>
            </w:r>
            <w:r w:rsidR="70C5C629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diverse and organisations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4FFDA310" w14:textId="28540FC2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onsider </w:t>
            </w:r>
            <w:hyperlink r:id="rId13" w:tgtFrame="_blank" w:history="1">
              <w:r w:rsid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184B7"/>
                  <w:lang w:val="en-GB"/>
                </w:rPr>
                <w:t>a</w:t>
              </w:r>
              <w:r w:rsidR="00E8382C"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184B7"/>
                  <w:lang w:val="en-GB"/>
                </w:rPr>
                <w:t xml:space="preserve">lt </w:t>
              </w:r>
              <w:r w:rsid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184B7"/>
                  <w:lang w:val="en-GB"/>
                </w:rPr>
                <w:t>t</w:t>
              </w:r>
              <w:r w:rsidR="00E8382C"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184B7"/>
                  <w:lang w:val="en-GB"/>
                </w:rPr>
                <w:t>ext</w:t>
              </w:r>
            </w:hyperlink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fo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r images, image descriptions, </w:t>
            </w:r>
            <w:hyperlink r:id="rId14" w:history="1">
              <w:r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lang w:val="en-GB"/>
                </w:rPr>
                <w:t>captions</w:t>
              </w:r>
            </w:hyperlink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nd transcripts for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video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and hashtags with CamelCase (capitalising each word in the hashtag)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355E94C4" w14:textId="77777777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>Give links unique and descriptive names. </w:t>
            </w:r>
          </w:p>
          <w:p w14:paraId="087DE06C" w14:textId="77777777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sure the website uses </w:t>
            </w:r>
            <w:hyperlink r:id="rId15" w:tgtFrame="_blank" w:history="1">
              <w:r w:rsidRPr="00E8382C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184B7"/>
                  <w:lang w:val="en-GB"/>
                </w:rPr>
                <w:t>accessible colour contrast</w:t>
              </w:r>
            </w:hyperlink>
            <w:r w:rsidRPr="00E8382C">
              <w:rPr>
                <w:rFonts w:asciiTheme="minorHAnsi" w:hAnsiTheme="minorHAnsi" w:cstheme="minorHAnsi"/>
                <w:color w:val="5184B7"/>
                <w:lang w:val="en-GB"/>
              </w:rPr>
              <w:t>. </w:t>
            </w:r>
            <w:r w:rsidRPr="00E8382C">
              <w:rPr>
                <w:rFonts w:asciiTheme="minorHAnsi" w:hAnsiTheme="minorHAnsi" w:cstheme="minorHAnsi"/>
                <w:color w:val="5184B7"/>
              </w:rPr>
              <w:t> </w:t>
            </w:r>
          </w:p>
          <w:p w14:paraId="60175212" w14:textId="54993FEE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</w:rPr>
              <w:t>Design forms for accessibility</w:t>
            </w:r>
            <w:r w:rsidR="00E8382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1138BA7" w14:textId="3BED3FEC" w:rsidR="006C7606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sure ticketing processes </w:t>
            </w:r>
            <w:r w:rsidR="009F4B1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have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ccessible</w:t>
            </w:r>
            <w:r w:rsidR="009F4B1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ptions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0083F26A" w14:textId="77777777" w:rsidR="0042114B" w:rsidRPr="00E8382C" w:rsidRDefault="0042114B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e a way for attendees and participants to ask questions about accessibility prior to booking tickets, and a way to provide their access requirements when booking tickets.</w:t>
            </w:r>
          </w:p>
          <w:p w14:paraId="19659FD1" w14:textId="398D2AE8" w:rsidR="002D5AA2" w:rsidRPr="00E8382C" w:rsidRDefault="001127BC" w:rsidP="00E8382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Provide a social story so people know what to expect</w:t>
            </w:r>
            <w:r w:rsidR="00D97BCE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.g.</w:t>
            </w:r>
            <w:r w:rsidR="00D97BCE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n</w:t>
            </w:r>
            <w:r w:rsidR="00D97BCE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oise levels, lighting, lower sensory times</w:t>
            </w:r>
            <w:r w:rsid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, etc.</w:t>
            </w:r>
          </w:p>
        </w:tc>
      </w:tr>
      <w:tr w:rsidR="0042114B" w:rsidRPr="008A0C46" w14:paraId="4E62047D" w14:textId="77777777" w:rsidTr="5870AB2C">
        <w:tc>
          <w:tcPr>
            <w:tcW w:w="1300" w:type="dxa"/>
            <w:shd w:val="clear" w:color="auto" w:fill="auto"/>
          </w:tcPr>
          <w:p w14:paraId="3CE69210" w14:textId="3E593563" w:rsidR="0042114B" w:rsidRPr="00E8382C" w:rsidRDefault="0042114B" w:rsidP="0042114B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>Post-</w:t>
            </w:r>
            <w:r w:rsidR="00E8382C">
              <w:rPr>
                <w:rFonts w:asciiTheme="minorHAnsi" w:hAnsiTheme="minorHAnsi" w:cstheme="minorHAnsi"/>
                <w:color w:val="000000"/>
                <w:lang w:val="en-GB"/>
              </w:rPr>
              <w:t>e</w:t>
            </w: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 xml:space="preserve">vent </w:t>
            </w:r>
            <w:r w:rsidR="00E8382C">
              <w:rPr>
                <w:rFonts w:asciiTheme="minorHAnsi" w:hAnsiTheme="minorHAnsi" w:cstheme="minorHAnsi"/>
                <w:color w:val="000000"/>
                <w:lang w:val="en-GB"/>
              </w:rPr>
              <w:t>r</w:t>
            </w:r>
            <w:r w:rsidRPr="00E8382C">
              <w:rPr>
                <w:rFonts w:asciiTheme="minorHAnsi" w:hAnsiTheme="minorHAnsi" w:cstheme="minorHAnsi"/>
                <w:color w:val="000000"/>
                <w:lang w:val="en-GB"/>
              </w:rPr>
              <w:t>eview</w:t>
            </w:r>
          </w:p>
          <w:p w14:paraId="747E3831" w14:textId="77777777" w:rsidR="0042114B" w:rsidRPr="00E8382C" w:rsidRDefault="0042114B" w:rsidP="0042114B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8124" w:type="dxa"/>
            <w:shd w:val="clear" w:color="auto" w:fill="auto"/>
          </w:tcPr>
          <w:p w14:paraId="293E9B79" w14:textId="1B4B035A" w:rsidR="0042114B" w:rsidRPr="00E8382C" w:rsidRDefault="0042114B" w:rsidP="00AC2D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sk questions about access and inclusion in the post-event survey to learn what </w:t>
            </w:r>
            <w:r w:rsidR="009F4B1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worked </w:t>
            </w:r>
            <w:r w:rsidR="00864D6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well </w:t>
            </w:r>
            <w:r w:rsidR="009F4B12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nd what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mprovements </w:t>
            </w:r>
            <w:r w:rsidR="00864D64">
              <w:rPr>
                <w:rFonts w:asciiTheme="minorHAnsi" w:hAnsiTheme="minorHAnsi" w:cstheme="minorHAnsi"/>
                <w:color w:val="000000" w:themeColor="text1"/>
                <w:lang w:val="en-GB"/>
              </w:rPr>
              <w:t>could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be made </w:t>
            </w:r>
            <w:r w:rsidR="00864D64">
              <w:rPr>
                <w:rFonts w:asciiTheme="minorHAnsi" w:hAnsiTheme="minorHAnsi" w:cstheme="minorHAnsi"/>
                <w:color w:val="000000" w:themeColor="text1"/>
                <w:lang w:val="en-GB"/>
              </w:rPr>
              <w:t>for the next event</w:t>
            </w:r>
            <w:r w:rsidR="00AC2D45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61DF4B8B" w14:textId="559BA5A6" w:rsidR="0042114B" w:rsidRPr="00E8382C" w:rsidRDefault="0042114B" w:rsidP="00AC2D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sure feedback and survey processes are accessible </w:t>
            </w:r>
            <w:r w:rsidR="005B4DDA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nd </w:t>
            </w:r>
            <w:r w:rsidR="00AC2D4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n </w:t>
            </w:r>
            <w:r w:rsidR="005B4DDA"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different formats</w:t>
            </w:r>
            <w:r w:rsidR="00AC2D45"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</w:tc>
      </w:tr>
    </w:tbl>
    <w:p w14:paraId="215305F4" w14:textId="77777777" w:rsidR="00B15AA9" w:rsidRPr="008A0C46" w:rsidRDefault="00B15AA9" w:rsidP="00B15AA9">
      <w:pPr>
        <w:autoSpaceDE w:val="0"/>
        <w:autoSpaceDN w:val="0"/>
        <w:adjustRightInd w:val="0"/>
        <w:rPr>
          <w:rFonts w:asciiTheme="minorHAnsi" w:hAnsiTheme="minorHAnsi" w:cstheme="minorHAnsi"/>
          <w:color w:val="579DD6"/>
          <w:sz w:val="22"/>
          <w:szCs w:val="22"/>
          <w:lang w:val="en-GB"/>
        </w:rPr>
      </w:pPr>
      <w:r w:rsidRPr="008A0C46">
        <w:rPr>
          <w:rFonts w:asciiTheme="minorHAnsi" w:hAnsiTheme="minorHAnsi" w:cstheme="minorHAnsi"/>
          <w:color w:val="579DD6"/>
          <w:sz w:val="22"/>
          <w:szCs w:val="22"/>
          <w:lang w:val="en-GB"/>
        </w:rPr>
        <w:t xml:space="preserve"> </w:t>
      </w:r>
    </w:p>
    <w:p w14:paraId="03E79C59" w14:textId="77777777" w:rsidR="00935E2C" w:rsidRDefault="00935E2C" w:rsidP="006D16BF">
      <w:pPr>
        <w:autoSpaceDE w:val="0"/>
        <w:autoSpaceDN w:val="0"/>
        <w:adjustRightInd w:val="0"/>
        <w:rPr>
          <w:rFonts w:asciiTheme="minorHAnsi" w:hAnsiTheme="minorHAnsi" w:cstheme="minorHAnsi"/>
          <w:color w:val="579DD6"/>
          <w:sz w:val="22"/>
          <w:szCs w:val="22"/>
          <w:lang w:val="en-GB"/>
        </w:rPr>
        <w:sectPr w:rsidR="00935E2C" w:rsidSect="00EB20A6">
          <w:footerReference w:type="even" r:id="rId16"/>
          <w:footerReference w:type="default" r:id="rId17"/>
          <w:footerReference w:type="first" r:id="rId18"/>
          <w:pgSz w:w="12240" w:h="15840"/>
          <w:pgMar w:top="851" w:right="1134" w:bottom="851" w:left="1134" w:header="709" w:footer="471" w:gutter="0"/>
          <w:cols w:space="708"/>
          <w:titlePg/>
          <w:docGrid w:linePitch="360"/>
        </w:sectPr>
      </w:pPr>
    </w:p>
    <w:p w14:paraId="622BD1EC" w14:textId="77777777" w:rsidR="00784C0D" w:rsidRPr="008A0C46" w:rsidRDefault="00784C0D" w:rsidP="006D16BF">
      <w:pPr>
        <w:autoSpaceDE w:val="0"/>
        <w:autoSpaceDN w:val="0"/>
        <w:adjustRightInd w:val="0"/>
        <w:rPr>
          <w:rFonts w:asciiTheme="minorHAnsi" w:hAnsiTheme="minorHAnsi" w:cstheme="minorHAnsi"/>
          <w:color w:val="579DD6"/>
          <w:sz w:val="22"/>
          <w:szCs w:val="22"/>
          <w:lang w:val="en-GB"/>
        </w:rPr>
      </w:pPr>
    </w:p>
    <w:p w14:paraId="0080DCF0" w14:textId="0BC3D048" w:rsidR="006D16BF" w:rsidRPr="00935E2C" w:rsidRDefault="00935E2C" w:rsidP="00935E2C">
      <w:pPr>
        <w:spacing w:after="120"/>
        <w:contextualSpacing/>
        <w:jc w:val="center"/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 xml:space="preserve">Access &amp; </w:t>
      </w:r>
      <w:r w:rsidR="0091111D" w:rsidRPr="00935E2C">
        <w:rPr>
          <w:rFonts w:ascii="Calibri" w:hAnsi="Calibri" w:cs="Calibri"/>
          <w:b/>
          <w:color w:val="0070C0"/>
          <w:sz w:val="32"/>
          <w:szCs w:val="32"/>
        </w:rPr>
        <w:t xml:space="preserve">Inclusion Event </w:t>
      </w:r>
      <w:r w:rsidR="006D16BF" w:rsidRPr="00935E2C">
        <w:rPr>
          <w:rFonts w:ascii="Calibri" w:hAnsi="Calibri" w:cs="Calibri"/>
          <w:b/>
          <w:color w:val="0070C0"/>
          <w:sz w:val="32"/>
          <w:szCs w:val="32"/>
        </w:rPr>
        <w:t xml:space="preserve">Action </w:t>
      </w:r>
      <w:r>
        <w:rPr>
          <w:rFonts w:ascii="Calibri" w:hAnsi="Calibri" w:cs="Calibri"/>
          <w:b/>
          <w:color w:val="0070C0"/>
          <w:sz w:val="32"/>
          <w:szCs w:val="32"/>
        </w:rPr>
        <w:t>P</w:t>
      </w:r>
      <w:r w:rsidR="006D16BF" w:rsidRPr="00935E2C">
        <w:rPr>
          <w:rFonts w:ascii="Calibri" w:hAnsi="Calibri" w:cs="Calibri"/>
          <w:b/>
          <w:color w:val="0070C0"/>
          <w:sz w:val="32"/>
          <w:szCs w:val="32"/>
        </w:rPr>
        <w:t>lan</w:t>
      </w:r>
      <w:r>
        <w:rPr>
          <w:rFonts w:ascii="Calibri" w:hAnsi="Calibri" w:cs="Calibri"/>
          <w:b/>
          <w:color w:val="0070C0"/>
          <w:sz w:val="32"/>
          <w:szCs w:val="32"/>
        </w:rPr>
        <w:t xml:space="preserve"> (Example)</w:t>
      </w:r>
    </w:p>
    <w:p w14:paraId="623297B6" w14:textId="77777777" w:rsidR="00C55D7C" w:rsidRPr="008A6B47" w:rsidRDefault="00C55D7C" w:rsidP="006D16BF">
      <w:pPr>
        <w:rPr>
          <w:rFonts w:asciiTheme="minorHAnsi" w:hAnsiTheme="minorHAnsi" w:cstheme="minorHAnsi"/>
          <w:color w:val="000000"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447"/>
        <w:gridCol w:w="2376"/>
        <w:gridCol w:w="1842"/>
        <w:gridCol w:w="851"/>
        <w:gridCol w:w="2126"/>
        <w:gridCol w:w="1559"/>
      </w:tblGrid>
      <w:tr w:rsidR="00935E2C" w:rsidRPr="008A6B47" w14:paraId="64444310" w14:textId="77777777" w:rsidTr="00864D64">
        <w:trPr>
          <w:tblHeader/>
        </w:trPr>
        <w:tc>
          <w:tcPr>
            <w:tcW w:w="2410" w:type="dxa"/>
            <w:shd w:val="clear" w:color="auto" w:fill="0070C0"/>
            <w:vAlign w:val="center"/>
          </w:tcPr>
          <w:p w14:paraId="4A955579" w14:textId="3800FA25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Checklist item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5DFCDFCB" w14:textId="0E0BB077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Action</w:t>
            </w:r>
          </w:p>
        </w:tc>
        <w:tc>
          <w:tcPr>
            <w:tcW w:w="1447" w:type="dxa"/>
            <w:shd w:val="clear" w:color="auto" w:fill="0070C0"/>
            <w:vAlign w:val="center"/>
          </w:tcPr>
          <w:p w14:paraId="49224A9C" w14:textId="4A6432DA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Who</w:t>
            </w:r>
          </w:p>
        </w:tc>
        <w:tc>
          <w:tcPr>
            <w:tcW w:w="2376" w:type="dxa"/>
            <w:shd w:val="clear" w:color="auto" w:fill="0070C0"/>
            <w:vAlign w:val="center"/>
          </w:tcPr>
          <w:p w14:paraId="439510AC" w14:textId="7331AFAD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easure</w:t>
            </w:r>
          </w:p>
        </w:tc>
        <w:tc>
          <w:tcPr>
            <w:tcW w:w="1842" w:type="dxa"/>
            <w:shd w:val="clear" w:color="auto" w:fill="0070C0"/>
            <w:vAlign w:val="center"/>
          </w:tcPr>
          <w:p w14:paraId="48AD73B2" w14:textId="74AB87E2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bookmarkStart w:id="1" w:name="_Int_psRdsO2Q"/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Timeframe</w:t>
            </w:r>
            <w:bookmarkEnd w:id="1"/>
          </w:p>
        </w:tc>
        <w:tc>
          <w:tcPr>
            <w:tcW w:w="851" w:type="dxa"/>
            <w:shd w:val="clear" w:color="auto" w:fill="0070C0"/>
            <w:vAlign w:val="center"/>
          </w:tcPr>
          <w:p w14:paraId="413C4C01" w14:textId="2A737FAC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$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413CA21F" w14:textId="188935EF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Notes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4E245E58" w14:textId="62E6D927" w:rsidR="00935E2C" w:rsidRPr="008A6B47" w:rsidRDefault="00935E2C" w:rsidP="00935E2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8A6B4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tatus</w:t>
            </w:r>
          </w:p>
        </w:tc>
      </w:tr>
      <w:tr w:rsidR="00935E2C" w:rsidRPr="008A6B47" w14:paraId="55E57C39" w14:textId="77777777" w:rsidTr="00935E2C">
        <w:tc>
          <w:tcPr>
            <w:tcW w:w="2410" w:type="dxa"/>
            <w:shd w:val="clear" w:color="auto" w:fill="auto"/>
          </w:tcPr>
          <w:p w14:paraId="59C97E58" w14:textId="1A843555" w:rsidR="00935E2C" w:rsidRPr="008A6B47" w:rsidRDefault="00935E2C" w:rsidP="00FA59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dd access and inclusion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(A&amp;I) to meeting agenda</w:t>
            </w:r>
            <w:r w:rsidRPr="008A6B47"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.</w:t>
            </w:r>
          </w:p>
          <w:p w14:paraId="6AB840A6" w14:textId="2200E8E9" w:rsidR="00935E2C" w:rsidRPr="008A6B47" w:rsidRDefault="00935E2C" w:rsidP="002B3F8E">
            <w:pPr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9951C76" w14:textId="2CADA386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Include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A&amp;I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as standing agenda item </w:t>
            </w:r>
          </w:p>
        </w:tc>
        <w:tc>
          <w:tcPr>
            <w:tcW w:w="1447" w:type="dxa"/>
            <w:shd w:val="clear" w:color="auto" w:fill="auto"/>
          </w:tcPr>
          <w:p w14:paraId="2871B3E2" w14:textId="1542510E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Secretary </w:t>
            </w:r>
          </w:p>
        </w:tc>
        <w:tc>
          <w:tcPr>
            <w:tcW w:w="2376" w:type="dxa"/>
            <w:shd w:val="clear" w:color="auto" w:fill="auto"/>
          </w:tcPr>
          <w:p w14:paraId="2D0EB6DA" w14:textId="4504AE6B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A&amp;I actions tracked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, </w:t>
            </w:r>
            <w:proofErr w:type="gramStart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monitored</w:t>
            </w:r>
            <w:proofErr w:type="gramEnd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and reported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at meetings</w:t>
            </w:r>
          </w:p>
        </w:tc>
        <w:tc>
          <w:tcPr>
            <w:tcW w:w="1842" w:type="dxa"/>
            <w:shd w:val="clear" w:color="auto" w:fill="auto"/>
          </w:tcPr>
          <w:p w14:paraId="28898331" w14:textId="35EA4911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From inception meeting </w:t>
            </w:r>
          </w:p>
        </w:tc>
        <w:tc>
          <w:tcPr>
            <w:tcW w:w="851" w:type="dxa"/>
            <w:shd w:val="clear" w:color="auto" w:fill="auto"/>
          </w:tcPr>
          <w:p w14:paraId="3E7AB8E8" w14:textId="3D82D5A2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N/A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14686A" w14:textId="56A584C0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AF64C99" w14:textId="020AB327" w:rsidR="00935E2C" w:rsidRPr="008A6B47" w:rsidRDefault="00935E2C" w:rsidP="00935E2C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935E2C" w:rsidRPr="008A6B47" w14:paraId="6B7E4D8A" w14:textId="77777777" w:rsidTr="00935E2C">
        <w:tc>
          <w:tcPr>
            <w:tcW w:w="2410" w:type="dxa"/>
            <w:shd w:val="clear" w:color="auto" w:fill="auto"/>
          </w:tcPr>
          <w:p w14:paraId="06A250AA" w14:textId="77777777" w:rsidR="00935E2C" w:rsidRPr="00E8382C" w:rsidRDefault="00935E2C" w:rsidP="00935E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nclude accessibility and inclusion mapping to communicate where disability facilities are </w:t>
            </w:r>
            <w:proofErr w:type="spellStart"/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g.</w:t>
            </w:r>
            <w:proofErr w:type="spellEnd"/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parking, toilets, etc.</w:t>
            </w:r>
          </w:p>
          <w:p w14:paraId="7FFB0238" w14:textId="22A3F2B2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B91139B" w14:textId="36AAD333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M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ap to include all accessibility entry points, parking, accessible </w:t>
            </w:r>
            <w:proofErr w:type="gramStart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toilets</w:t>
            </w:r>
            <w:proofErr w:type="gramEnd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and supportive technology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67AA057C" w14:textId="6C61475B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Secretary </w:t>
            </w:r>
          </w:p>
        </w:tc>
        <w:tc>
          <w:tcPr>
            <w:tcW w:w="2376" w:type="dxa"/>
            <w:shd w:val="clear" w:color="auto" w:fill="auto"/>
          </w:tcPr>
          <w:p w14:paraId="00A160A2" w14:textId="4A074FED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User-friendly maps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that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provide information on all A&amp;I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facilities are developed.</w:t>
            </w:r>
          </w:p>
        </w:tc>
        <w:tc>
          <w:tcPr>
            <w:tcW w:w="1842" w:type="dxa"/>
            <w:shd w:val="clear" w:color="auto" w:fill="auto"/>
          </w:tcPr>
          <w:p w14:paraId="4A04E09F" w14:textId="5530AFA9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Distributed t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wo weeks prior to event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9F3B2C9" w14:textId="15428893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TBA</w:t>
            </w:r>
          </w:p>
          <w:p w14:paraId="206D323E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1983A13B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7DA639EB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0C096253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F91FFBF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007D22BC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D742739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7C86A87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2B7C81A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123C7292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187B9D4D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B41F7D4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0CE03987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06E8F2DB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F505BB0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27666024" w14:textId="7777777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382A0F53" w14:textId="38DA3D1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09AC71B" w14:textId="64ED705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Secretary seeking quote for toilets and printing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CD53C7D" w14:textId="219D4178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Incomplete</w:t>
            </w:r>
          </w:p>
        </w:tc>
      </w:tr>
      <w:tr w:rsidR="00935E2C" w:rsidRPr="008A6B47" w14:paraId="5F81B62E" w14:textId="77777777" w:rsidTr="00935E2C">
        <w:trPr>
          <w:trHeight w:val="3477"/>
        </w:trPr>
        <w:tc>
          <w:tcPr>
            <w:tcW w:w="2410" w:type="dxa"/>
            <w:shd w:val="clear" w:color="auto" w:fill="auto"/>
          </w:tcPr>
          <w:p w14:paraId="09232E7E" w14:textId="77777777" w:rsidR="00935E2C" w:rsidRPr="00E8382C" w:rsidRDefault="00935E2C" w:rsidP="00935E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lastRenderedPageBreak/>
              <w:t xml:space="preserve">Offer free ticketing for companion and carer cardholders. </w:t>
            </w:r>
          </w:p>
          <w:p w14:paraId="333ABCD4" w14:textId="69875DB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F6AE47C" w14:textId="066C1ECD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Promote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free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ticketing for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companion and carer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 cardholders on all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promotional materials and at the entrance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 Include in volunteer inductions.</w:t>
            </w:r>
          </w:p>
        </w:tc>
        <w:tc>
          <w:tcPr>
            <w:tcW w:w="1447" w:type="dxa"/>
            <w:shd w:val="clear" w:color="auto" w:fill="auto"/>
          </w:tcPr>
          <w:p w14:paraId="72CC5038" w14:textId="1C063793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Communications</w:t>
            </w:r>
          </w:p>
        </w:tc>
        <w:tc>
          <w:tcPr>
            <w:tcW w:w="2376" w:type="dxa"/>
            <w:shd w:val="clear" w:color="auto" w:fill="auto"/>
          </w:tcPr>
          <w:p w14:paraId="232E7932" w14:textId="7CE66487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Message is clearly communicated across marketing platforms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8EC2896" w14:textId="6FD19184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As messaging is being developed.</w:t>
            </w:r>
          </w:p>
        </w:tc>
        <w:tc>
          <w:tcPr>
            <w:tcW w:w="851" w:type="dxa"/>
            <w:shd w:val="clear" w:color="auto" w:fill="auto"/>
          </w:tcPr>
          <w:p w14:paraId="26DDEFE4" w14:textId="62A5E650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TBC</w:t>
            </w:r>
          </w:p>
        </w:tc>
        <w:tc>
          <w:tcPr>
            <w:tcW w:w="2126" w:type="dxa"/>
            <w:shd w:val="clear" w:color="auto" w:fill="auto"/>
          </w:tcPr>
          <w:p w14:paraId="2B48B8CC" w14:textId="457550A8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Comms seeking quotes for media in paper, </w:t>
            </w:r>
            <w:proofErr w:type="spellStart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corflute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s</w:t>
            </w:r>
            <w:proofErr w:type="spellEnd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and radio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 advertising.</w:t>
            </w:r>
          </w:p>
        </w:tc>
        <w:tc>
          <w:tcPr>
            <w:tcW w:w="1559" w:type="dxa"/>
            <w:shd w:val="clear" w:color="auto" w:fill="auto"/>
          </w:tcPr>
          <w:p w14:paraId="1FE64214" w14:textId="665AB2CA" w:rsidR="00935E2C" w:rsidRPr="008A6B47" w:rsidRDefault="00935E2C" w:rsidP="002B3F8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Progressing</w:t>
            </w:r>
          </w:p>
        </w:tc>
      </w:tr>
      <w:tr w:rsidR="00935E2C" w:rsidRPr="008A6B47" w14:paraId="132479B4" w14:textId="77777777" w:rsidTr="00935E2C">
        <w:tc>
          <w:tcPr>
            <w:tcW w:w="2410" w:type="dxa"/>
            <w:shd w:val="clear" w:color="auto" w:fill="auto"/>
          </w:tcPr>
          <w:p w14:paraId="53FAD29B" w14:textId="09A82342" w:rsidR="00935E2C" w:rsidRPr="006D1959" w:rsidRDefault="006D1959" w:rsidP="006D19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hoose venues that are wheelchair accessible. Ensure people who use wheelchairs can easily enter, </w:t>
            </w:r>
            <w:proofErr w:type="gramStart"/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exit</w:t>
            </w:r>
            <w:proofErr w:type="gramEnd"/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nd move about. Remember some people use large powerchairs and may have a carer or support person with them. </w:t>
            </w:r>
          </w:p>
        </w:tc>
        <w:tc>
          <w:tcPr>
            <w:tcW w:w="1559" w:type="dxa"/>
            <w:shd w:val="clear" w:color="auto" w:fill="auto"/>
          </w:tcPr>
          <w:p w14:paraId="586E67AA" w14:textId="36948DD8" w:rsidR="00935E2C" w:rsidRPr="008A6B47" w:rsidRDefault="00935E2C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Ensure venue is accessible by measuring entry ways, exits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and with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in the site.</w:t>
            </w:r>
          </w:p>
        </w:tc>
        <w:tc>
          <w:tcPr>
            <w:tcW w:w="1447" w:type="dxa"/>
            <w:shd w:val="clear" w:color="auto" w:fill="auto"/>
          </w:tcPr>
          <w:p w14:paraId="1E8BB90E" w14:textId="4873DDCD" w:rsidR="00935E2C" w:rsidRPr="008A6B47" w:rsidRDefault="00935E2C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Planning and rostering</w:t>
            </w:r>
          </w:p>
        </w:tc>
        <w:tc>
          <w:tcPr>
            <w:tcW w:w="2376" w:type="dxa"/>
            <w:shd w:val="clear" w:color="auto" w:fill="auto"/>
          </w:tcPr>
          <w:p w14:paraId="71470ED2" w14:textId="50627050" w:rsidR="00935E2C" w:rsidRPr="008A6B47" w:rsidRDefault="00935E2C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There is ample room provided for people to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 xml:space="preserve">freely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move around.</w:t>
            </w:r>
          </w:p>
        </w:tc>
        <w:tc>
          <w:tcPr>
            <w:tcW w:w="1842" w:type="dxa"/>
            <w:shd w:val="clear" w:color="auto" w:fill="auto"/>
          </w:tcPr>
          <w:p w14:paraId="4E108C18" w14:textId="4DF15A07" w:rsidR="00935E2C" w:rsidRPr="008A6B47" w:rsidRDefault="00935E2C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Include in all planning phases up to event.</w:t>
            </w:r>
          </w:p>
        </w:tc>
        <w:tc>
          <w:tcPr>
            <w:tcW w:w="851" w:type="dxa"/>
            <w:shd w:val="clear" w:color="auto" w:fill="auto"/>
          </w:tcPr>
          <w:p w14:paraId="6BDB4DA8" w14:textId="700DE556" w:rsidR="00935E2C" w:rsidRPr="008A6B47" w:rsidRDefault="00864D64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TBA</w:t>
            </w:r>
          </w:p>
        </w:tc>
        <w:tc>
          <w:tcPr>
            <w:tcW w:w="2126" w:type="dxa"/>
            <w:shd w:val="clear" w:color="auto" w:fill="auto"/>
          </w:tcPr>
          <w:p w14:paraId="573F172C" w14:textId="602405FB" w:rsidR="00935E2C" w:rsidRPr="008A6B47" w:rsidRDefault="00935E2C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Getting quote on extra mobile ramp for entry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A68D79D" w14:textId="441E5EDC" w:rsidR="00935E2C" w:rsidRPr="008A6B47" w:rsidRDefault="00935E2C" w:rsidP="008B079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Incomplete</w:t>
            </w:r>
          </w:p>
        </w:tc>
      </w:tr>
      <w:tr w:rsidR="00935E2C" w:rsidRPr="008A6B47" w14:paraId="663D5223" w14:textId="77777777" w:rsidTr="00935E2C">
        <w:tc>
          <w:tcPr>
            <w:tcW w:w="2410" w:type="dxa"/>
            <w:shd w:val="clear" w:color="auto" w:fill="auto"/>
          </w:tcPr>
          <w:p w14:paraId="6EDDD788" w14:textId="2D6BD857" w:rsidR="00935E2C" w:rsidRPr="008A6B47" w:rsidRDefault="00864D64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Provide a social story so people know what to expect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e.g.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n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>oise levels, lighting, lower sensory times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, etc.</w:t>
            </w:r>
          </w:p>
        </w:tc>
        <w:tc>
          <w:tcPr>
            <w:tcW w:w="1559" w:type="dxa"/>
            <w:shd w:val="clear" w:color="auto" w:fill="auto"/>
          </w:tcPr>
          <w:p w14:paraId="4FA2624F" w14:textId="75A18202" w:rsidR="00935E2C" w:rsidRPr="008A6B47" w:rsidRDefault="00935E2C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Develop a social story that describes the event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,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sensory input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lastRenderedPageBreak/>
              <w:t xml:space="preserve">to be expected and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 xml:space="preserve">details of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reduced sensory sessions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23A24BBD" w14:textId="00324576" w:rsidR="00935E2C" w:rsidRPr="008A6B47" w:rsidRDefault="00935E2C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lastRenderedPageBreak/>
              <w:t xml:space="preserve">Secretary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and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Comms</w:t>
            </w:r>
          </w:p>
        </w:tc>
        <w:tc>
          <w:tcPr>
            <w:tcW w:w="2376" w:type="dxa"/>
            <w:shd w:val="clear" w:color="auto" w:fill="auto"/>
          </w:tcPr>
          <w:p w14:paraId="24405FBD" w14:textId="254F455C" w:rsidR="00935E2C" w:rsidRPr="008A6B47" w:rsidRDefault="00935E2C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Social story ensures there are no surprises and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 xml:space="preserve">people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can make decisions as to what/if they attend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4A5937A" w14:textId="3E4EF960" w:rsidR="00935E2C" w:rsidRPr="008A6B47" w:rsidRDefault="00864D64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Distributed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two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weeks prior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to the event.</w:t>
            </w:r>
          </w:p>
        </w:tc>
        <w:tc>
          <w:tcPr>
            <w:tcW w:w="851" w:type="dxa"/>
            <w:shd w:val="clear" w:color="auto" w:fill="auto"/>
          </w:tcPr>
          <w:p w14:paraId="6F17838A" w14:textId="1957623D" w:rsidR="00935E2C" w:rsidRPr="008A6B47" w:rsidRDefault="00864D64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741E2543" w14:textId="3108DD2A" w:rsidR="00935E2C" w:rsidRPr="008A6B47" w:rsidRDefault="00864D64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D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>eveloping sensory reduced opportunities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3887D57" w14:textId="1DF4537B" w:rsidR="00935E2C" w:rsidRPr="008A6B47" w:rsidRDefault="00864D64" w:rsidP="003E423A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Progressing.</w:t>
            </w:r>
          </w:p>
        </w:tc>
      </w:tr>
      <w:tr w:rsidR="00935E2C" w:rsidRPr="008A6B47" w14:paraId="0BF75E2A" w14:textId="77777777" w:rsidTr="00935E2C">
        <w:tc>
          <w:tcPr>
            <w:tcW w:w="2410" w:type="dxa"/>
            <w:shd w:val="clear" w:color="auto" w:fill="auto"/>
          </w:tcPr>
          <w:p w14:paraId="2F915C80" w14:textId="3D642615" w:rsidR="00935E2C" w:rsidRPr="00864D64" w:rsidRDefault="00864D64" w:rsidP="00864D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sk questions about access and inclusion in the post-event survey to learn what worked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well 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nd what improvements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could</w:t>
            </w:r>
            <w:r w:rsidRPr="00E8382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be made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for the next event.</w:t>
            </w:r>
          </w:p>
        </w:tc>
        <w:tc>
          <w:tcPr>
            <w:tcW w:w="1559" w:type="dxa"/>
            <w:shd w:val="clear" w:color="auto" w:fill="auto"/>
          </w:tcPr>
          <w:p w14:paraId="7696680C" w14:textId="32B5A3F1" w:rsidR="00935E2C" w:rsidRPr="008A6B47" w:rsidRDefault="00935E2C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Develop survey to reflect A&amp;I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 xml:space="preserve"> input</w:t>
            </w:r>
          </w:p>
        </w:tc>
        <w:tc>
          <w:tcPr>
            <w:tcW w:w="1447" w:type="dxa"/>
            <w:shd w:val="clear" w:color="auto" w:fill="auto"/>
          </w:tcPr>
          <w:p w14:paraId="0322947E" w14:textId="035FEB13" w:rsidR="00935E2C" w:rsidRPr="008A6B47" w:rsidRDefault="00935E2C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Secretary</w:t>
            </w:r>
          </w:p>
        </w:tc>
        <w:tc>
          <w:tcPr>
            <w:tcW w:w="2376" w:type="dxa"/>
            <w:shd w:val="clear" w:color="auto" w:fill="auto"/>
          </w:tcPr>
          <w:p w14:paraId="60A74A43" w14:textId="3098020C" w:rsidR="00935E2C" w:rsidRPr="008A6B47" w:rsidRDefault="00864D64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Responses are received for a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>ll aspects of A&amp;I including access, entry, booking, performances, lighting, noise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, etc.</w:t>
            </w:r>
          </w:p>
        </w:tc>
        <w:tc>
          <w:tcPr>
            <w:tcW w:w="1842" w:type="dxa"/>
            <w:shd w:val="clear" w:color="auto" w:fill="auto"/>
          </w:tcPr>
          <w:p w14:paraId="0CD8D7CB" w14:textId="6BBEAA1D" w:rsidR="00935E2C" w:rsidRPr="008A6B47" w:rsidRDefault="00864D64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A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>vailable at event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5DB3CFE" w14:textId="08721A75" w:rsidR="00935E2C" w:rsidRPr="008A6B47" w:rsidRDefault="00864D64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N/A</w:t>
            </w:r>
            <w:r w:rsidR="00935E2C"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6BFC997" w14:textId="27EBBAA4" w:rsidR="00935E2C" w:rsidRPr="008A6B47" w:rsidRDefault="00935E2C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Develop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 xml:space="preserve"> various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survey platforms </w:t>
            </w:r>
            <w:proofErr w:type="gramStart"/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including o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nline,</w:t>
            </w:r>
            <w:proofErr w:type="gramEnd"/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paper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>and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 xml:space="preserve"> email. Volunteers to assist </w:t>
            </w:r>
            <w:r w:rsidR="00864D64">
              <w:rPr>
                <w:rFonts w:asciiTheme="minorHAnsi" w:hAnsiTheme="minorHAnsi" w:cstheme="minorHAnsi"/>
                <w:color w:val="000000"/>
                <w:lang w:val="en-GB"/>
              </w:rPr>
              <w:t xml:space="preserve">with </w:t>
            </w: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survey completion</w:t>
            </w:r>
          </w:p>
        </w:tc>
        <w:tc>
          <w:tcPr>
            <w:tcW w:w="1559" w:type="dxa"/>
            <w:shd w:val="clear" w:color="auto" w:fill="auto"/>
          </w:tcPr>
          <w:p w14:paraId="36A5A6A8" w14:textId="38C7B624" w:rsidR="00935E2C" w:rsidRPr="008A6B47" w:rsidRDefault="00935E2C" w:rsidP="00D1054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A6B47">
              <w:rPr>
                <w:rFonts w:asciiTheme="minorHAnsi" w:hAnsiTheme="minorHAnsi" w:cstheme="minorHAnsi"/>
                <w:color w:val="000000"/>
                <w:lang w:val="en-GB"/>
              </w:rPr>
              <w:t>Ongoing</w:t>
            </w:r>
          </w:p>
        </w:tc>
      </w:tr>
    </w:tbl>
    <w:p w14:paraId="63DAA392" w14:textId="2AF8843B" w:rsidR="005D66DA" w:rsidRPr="008A0C46" w:rsidRDefault="005D66DA" w:rsidP="00935E2C">
      <w:pPr>
        <w:pStyle w:val="Heading1"/>
        <w:rPr>
          <w:rFonts w:asciiTheme="minorHAnsi" w:hAnsiTheme="minorHAnsi" w:cstheme="minorHAnsi"/>
          <w:b w:val="0"/>
          <w:bCs w:val="0"/>
          <w:color w:val="579DD6"/>
          <w:sz w:val="22"/>
          <w:szCs w:val="22"/>
        </w:rPr>
      </w:pPr>
    </w:p>
    <w:sectPr w:rsidR="005D66DA" w:rsidRPr="008A0C46" w:rsidSect="00EB20A6">
      <w:pgSz w:w="15840" w:h="12240" w:orient="landscape"/>
      <w:pgMar w:top="1134" w:right="851" w:bottom="1134" w:left="85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988BC" w14:textId="77777777" w:rsidR="00EB20A6" w:rsidRDefault="00EB20A6">
      <w:r>
        <w:separator/>
      </w:r>
    </w:p>
  </w:endnote>
  <w:endnote w:type="continuationSeparator" w:id="0">
    <w:p w14:paraId="5DDE4179" w14:textId="77777777" w:rsidR="00EB20A6" w:rsidRDefault="00EB20A6">
      <w:r>
        <w:continuationSeparator/>
      </w:r>
    </w:p>
  </w:endnote>
  <w:endnote w:type="continuationNotice" w:id="1">
    <w:p w14:paraId="56A2A1FD" w14:textId="77777777" w:rsidR="00EB20A6" w:rsidRDefault="00EB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Neuzeit Grotesk Std Ligh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4E0E" w14:textId="77777777" w:rsidR="001F2216" w:rsidRDefault="001F2216" w:rsidP="00D35E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0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891082" w14:textId="77777777" w:rsidR="001F2216" w:rsidRDefault="001F2216" w:rsidP="00E93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33468248"/>
      <w:docPartObj>
        <w:docPartGallery w:val="Page Numbers (Bottom of Page)"/>
        <w:docPartUnique/>
      </w:docPartObj>
    </w:sdtPr>
    <w:sdtContent>
      <w:p w14:paraId="17F54622" w14:textId="5F3139A9" w:rsidR="00D35E0D" w:rsidRDefault="00D35E0D" w:rsidP="006079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E3B074" w14:textId="748D8EB2" w:rsidR="00D35E0D" w:rsidRPr="006A69DB" w:rsidRDefault="00D35E0D" w:rsidP="008A0C46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FB9D5" w14:textId="6E262079" w:rsidR="006A69DB" w:rsidRDefault="006A69DB">
    <w:pPr>
      <w:pStyle w:val="Footer"/>
    </w:pPr>
  </w:p>
  <w:p w14:paraId="69938315" w14:textId="07E11A04" w:rsidR="005E1619" w:rsidRPr="00C909BD" w:rsidRDefault="005E1619" w:rsidP="00C909BD">
    <w:pPr>
      <w:pStyle w:val="Footer"/>
      <w:spacing w:after="120"/>
      <w:ind w:right="360"/>
      <w:jc w:val="right"/>
      <w:rPr>
        <w:rFonts w:ascii="Calibri" w:hAnsi="Calibr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15633" w14:textId="77777777" w:rsidR="00EB20A6" w:rsidRDefault="00EB20A6">
      <w:r>
        <w:separator/>
      </w:r>
    </w:p>
  </w:footnote>
  <w:footnote w:type="continuationSeparator" w:id="0">
    <w:p w14:paraId="0BE55920" w14:textId="77777777" w:rsidR="00EB20A6" w:rsidRDefault="00EB20A6">
      <w:r>
        <w:continuationSeparator/>
      </w:r>
    </w:p>
  </w:footnote>
  <w:footnote w:type="continuationNotice" w:id="1">
    <w:p w14:paraId="1C4F8120" w14:textId="77777777" w:rsidR="00EB20A6" w:rsidRDefault="00EB20A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6Ksrws9czD9r" int2:id="5INY273E">
      <int2:state int2:value="Rejected" int2:type="AugLoop_Text_Critique"/>
    </int2:textHash>
    <int2:textHash int2:hashCode="AQPYHDJSaild/F" int2:id="ULQjL8De">
      <int2:state int2:value="Rejected" int2:type="AugLoop_Text_Critique"/>
    </int2:textHash>
    <int2:bookmark int2:bookmarkName="_Int_0qwwXhiI" int2:invalidationBookmarkName="" int2:hashCode="LDoO9u9DFubl0c" int2:id="M2BILA0s">
      <int2:state int2:value="Rejected" int2:type="AugLoop_Text_Critique"/>
    </int2:bookmark>
    <int2:bookmark int2:bookmarkName="_Int_psRdsO2Q" int2:invalidationBookmarkName="" int2:hashCode="hd7Lc9FDjS5CwM" int2:id="hFqC3Cq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D19"/>
    <w:multiLevelType w:val="hybridMultilevel"/>
    <w:tmpl w:val="FA542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1354"/>
    <w:multiLevelType w:val="multilevel"/>
    <w:tmpl w:val="360A82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30363A4D"/>
    <w:multiLevelType w:val="hybridMultilevel"/>
    <w:tmpl w:val="9DDEC3EC"/>
    <w:lvl w:ilvl="0" w:tplc="4EFEF8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C9B"/>
    <w:multiLevelType w:val="hybridMultilevel"/>
    <w:tmpl w:val="A192F28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07BF"/>
    <w:multiLevelType w:val="hybridMultilevel"/>
    <w:tmpl w:val="23840C06"/>
    <w:lvl w:ilvl="0" w:tplc="BFD8765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37182"/>
    <w:multiLevelType w:val="hybridMultilevel"/>
    <w:tmpl w:val="52D635CE"/>
    <w:lvl w:ilvl="0" w:tplc="1A66223A">
      <w:start w:val="1"/>
      <w:numFmt w:val="bullet"/>
      <w:lvlText w:val=""/>
      <w:lvlJc w:val="left"/>
      <w:pPr>
        <w:ind w:left="48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08" w:hanging="360"/>
      </w:pPr>
    </w:lvl>
    <w:lvl w:ilvl="2" w:tplc="0C09001B" w:tentative="1">
      <w:start w:val="1"/>
      <w:numFmt w:val="lowerRoman"/>
      <w:lvlText w:val="%3."/>
      <w:lvlJc w:val="right"/>
      <w:pPr>
        <w:ind w:left="1928" w:hanging="180"/>
      </w:pPr>
    </w:lvl>
    <w:lvl w:ilvl="3" w:tplc="0C09000F" w:tentative="1">
      <w:start w:val="1"/>
      <w:numFmt w:val="decimal"/>
      <w:lvlText w:val="%4."/>
      <w:lvlJc w:val="left"/>
      <w:pPr>
        <w:ind w:left="2648" w:hanging="360"/>
      </w:pPr>
    </w:lvl>
    <w:lvl w:ilvl="4" w:tplc="0C090019" w:tentative="1">
      <w:start w:val="1"/>
      <w:numFmt w:val="lowerLetter"/>
      <w:lvlText w:val="%5."/>
      <w:lvlJc w:val="left"/>
      <w:pPr>
        <w:ind w:left="3368" w:hanging="360"/>
      </w:pPr>
    </w:lvl>
    <w:lvl w:ilvl="5" w:tplc="0C09001B" w:tentative="1">
      <w:start w:val="1"/>
      <w:numFmt w:val="lowerRoman"/>
      <w:lvlText w:val="%6."/>
      <w:lvlJc w:val="right"/>
      <w:pPr>
        <w:ind w:left="4088" w:hanging="180"/>
      </w:pPr>
    </w:lvl>
    <w:lvl w:ilvl="6" w:tplc="0C09000F" w:tentative="1">
      <w:start w:val="1"/>
      <w:numFmt w:val="decimal"/>
      <w:lvlText w:val="%7."/>
      <w:lvlJc w:val="left"/>
      <w:pPr>
        <w:ind w:left="4808" w:hanging="360"/>
      </w:pPr>
    </w:lvl>
    <w:lvl w:ilvl="7" w:tplc="0C090019" w:tentative="1">
      <w:start w:val="1"/>
      <w:numFmt w:val="lowerLetter"/>
      <w:lvlText w:val="%8."/>
      <w:lvlJc w:val="left"/>
      <w:pPr>
        <w:ind w:left="5528" w:hanging="360"/>
      </w:pPr>
    </w:lvl>
    <w:lvl w:ilvl="8" w:tplc="0C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 w15:restartNumberingAfterBreak="0">
    <w:nsid w:val="42F43E97"/>
    <w:multiLevelType w:val="hybridMultilevel"/>
    <w:tmpl w:val="E03CED10"/>
    <w:lvl w:ilvl="0" w:tplc="27E294E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A5887"/>
    <w:multiLevelType w:val="hybridMultilevel"/>
    <w:tmpl w:val="A634A0B8"/>
    <w:lvl w:ilvl="0" w:tplc="1A6622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34F"/>
    <w:multiLevelType w:val="hybridMultilevel"/>
    <w:tmpl w:val="FA4CF67A"/>
    <w:lvl w:ilvl="0" w:tplc="BFD8765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06D2D"/>
    <w:multiLevelType w:val="hybridMultilevel"/>
    <w:tmpl w:val="5ED2326E"/>
    <w:lvl w:ilvl="0" w:tplc="1A6622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237"/>
    <w:multiLevelType w:val="hybridMultilevel"/>
    <w:tmpl w:val="98DEE974"/>
    <w:lvl w:ilvl="0" w:tplc="BFD8765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B7C53"/>
    <w:multiLevelType w:val="hybridMultilevel"/>
    <w:tmpl w:val="0D6C4D24"/>
    <w:lvl w:ilvl="0" w:tplc="1A6622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6C6E"/>
    <w:multiLevelType w:val="hybridMultilevel"/>
    <w:tmpl w:val="F0A2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653B4"/>
    <w:multiLevelType w:val="multilevel"/>
    <w:tmpl w:val="EA2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02661"/>
    <w:multiLevelType w:val="hybridMultilevel"/>
    <w:tmpl w:val="74266A5E"/>
    <w:lvl w:ilvl="0" w:tplc="03DED69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73D292F"/>
    <w:multiLevelType w:val="multilevel"/>
    <w:tmpl w:val="741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351FE"/>
    <w:multiLevelType w:val="hybridMultilevel"/>
    <w:tmpl w:val="A37C45D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635B7"/>
    <w:multiLevelType w:val="hybridMultilevel"/>
    <w:tmpl w:val="B894AAEE"/>
    <w:lvl w:ilvl="0" w:tplc="1A6622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0233"/>
    <w:multiLevelType w:val="hybridMultilevel"/>
    <w:tmpl w:val="0E3A1842"/>
    <w:lvl w:ilvl="0" w:tplc="BFD8765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313728">
    <w:abstractNumId w:val="0"/>
  </w:num>
  <w:num w:numId="2" w16cid:durableId="407970109">
    <w:abstractNumId w:val="14"/>
  </w:num>
  <w:num w:numId="3" w16cid:durableId="1260485823">
    <w:abstractNumId w:val="9"/>
  </w:num>
  <w:num w:numId="4" w16cid:durableId="50082042">
    <w:abstractNumId w:val="12"/>
  </w:num>
  <w:num w:numId="5" w16cid:durableId="2082635106">
    <w:abstractNumId w:val="11"/>
  </w:num>
  <w:num w:numId="6" w16cid:durableId="2003198657">
    <w:abstractNumId w:val="17"/>
  </w:num>
  <w:num w:numId="7" w16cid:durableId="1971860678">
    <w:abstractNumId w:val="7"/>
  </w:num>
  <w:num w:numId="8" w16cid:durableId="591940475">
    <w:abstractNumId w:val="1"/>
  </w:num>
  <w:num w:numId="9" w16cid:durableId="922178799">
    <w:abstractNumId w:val="13"/>
  </w:num>
  <w:num w:numId="10" w16cid:durableId="146632200">
    <w:abstractNumId w:val="15"/>
  </w:num>
  <w:num w:numId="11" w16cid:durableId="1586305286">
    <w:abstractNumId w:val="16"/>
  </w:num>
  <w:num w:numId="12" w16cid:durableId="244843844">
    <w:abstractNumId w:val="3"/>
  </w:num>
  <w:num w:numId="13" w16cid:durableId="946347659">
    <w:abstractNumId w:val="2"/>
  </w:num>
  <w:num w:numId="14" w16cid:durableId="1369989088">
    <w:abstractNumId w:val="5"/>
  </w:num>
  <w:num w:numId="15" w16cid:durableId="1728069033">
    <w:abstractNumId w:val="6"/>
  </w:num>
  <w:num w:numId="16" w16cid:durableId="1558710714">
    <w:abstractNumId w:val="10"/>
  </w:num>
  <w:num w:numId="17" w16cid:durableId="107042497">
    <w:abstractNumId w:val="18"/>
  </w:num>
  <w:num w:numId="18" w16cid:durableId="1308392639">
    <w:abstractNumId w:val="4"/>
  </w:num>
  <w:num w:numId="19" w16cid:durableId="72417966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A0"/>
    <w:rsid w:val="0000111F"/>
    <w:rsid w:val="000138D3"/>
    <w:rsid w:val="000155D8"/>
    <w:rsid w:val="00016412"/>
    <w:rsid w:val="00022551"/>
    <w:rsid w:val="00025004"/>
    <w:rsid w:val="00036FB3"/>
    <w:rsid w:val="00041979"/>
    <w:rsid w:val="000448A2"/>
    <w:rsid w:val="0004774B"/>
    <w:rsid w:val="000503A0"/>
    <w:rsid w:val="00054E5C"/>
    <w:rsid w:val="00055507"/>
    <w:rsid w:val="00055508"/>
    <w:rsid w:val="00057F52"/>
    <w:rsid w:val="000633CA"/>
    <w:rsid w:val="00064058"/>
    <w:rsid w:val="00065280"/>
    <w:rsid w:val="000655CF"/>
    <w:rsid w:val="00065CCD"/>
    <w:rsid w:val="00066BA3"/>
    <w:rsid w:val="0008500B"/>
    <w:rsid w:val="00085DDA"/>
    <w:rsid w:val="00087DC7"/>
    <w:rsid w:val="00092817"/>
    <w:rsid w:val="00095E16"/>
    <w:rsid w:val="0009667F"/>
    <w:rsid w:val="000A5812"/>
    <w:rsid w:val="000A6A54"/>
    <w:rsid w:val="000B1263"/>
    <w:rsid w:val="000B19A7"/>
    <w:rsid w:val="000C567E"/>
    <w:rsid w:val="000D0008"/>
    <w:rsid w:val="000D0791"/>
    <w:rsid w:val="000D0E3A"/>
    <w:rsid w:val="000D1934"/>
    <w:rsid w:val="000D267C"/>
    <w:rsid w:val="000E2665"/>
    <w:rsid w:val="000E35F6"/>
    <w:rsid w:val="000E4F44"/>
    <w:rsid w:val="000F1BC8"/>
    <w:rsid w:val="000F30E1"/>
    <w:rsid w:val="000F6425"/>
    <w:rsid w:val="00100CC3"/>
    <w:rsid w:val="00104E2D"/>
    <w:rsid w:val="00106589"/>
    <w:rsid w:val="0011078A"/>
    <w:rsid w:val="0011168C"/>
    <w:rsid w:val="001127BC"/>
    <w:rsid w:val="00115485"/>
    <w:rsid w:val="0012184F"/>
    <w:rsid w:val="0013062D"/>
    <w:rsid w:val="0013079F"/>
    <w:rsid w:val="001375C5"/>
    <w:rsid w:val="00140D6B"/>
    <w:rsid w:val="00140DA6"/>
    <w:rsid w:val="00152E6C"/>
    <w:rsid w:val="0016048D"/>
    <w:rsid w:val="00162EF1"/>
    <w:rsid w:val="001737E2"/>
    <w:rsid w:val="00176087"/>
    <w:rsid w:val="00185A54"/>
    <w:rsid w:val="00185C1B"/>
    <w:rsid w:val="001A1183"/>
    <w:rsid w:val="001A2673"/>
    <w:rsid w:val="001B1119"/>
    <w:rsid w:val="001B4227"/>
    <w:rsid w:val="001B4578"/>
    <w:rsid w:val="001B457C"/>
    <w:rsid w:val="001B531A"/>
    <w:rsid w:val="001C0B5A"/>
    <w:rsid w:val="001C18EC"/>
    <w:rsid w:val="001C1C7C"/>
    <w:rsid w:val="001C1EDF"/>
    <w:rsid w:val="001C2B56"/>
    <w:rsid w:val="001C3D79"/>
    <w:rsid w:val="001C40B4"/>
    <w:rsid w:val="001C66F7"/>
    <w:rsid w:val="001C7D32"/>
    <w:rsid w:val="001D02B1"/>
    <w:rsid w:val="001D4787"/>
    <w:rsid w:val="001D706C"/>
    <w:rsid w:val="001D7573"/>
    <w:rsid w:val="001E6281"/>
    <w:rsid w:val="001E65CD"/>
    <w:rsid w:val="001E7CA8"/>
    <w:rsid w:val="001F2216"/>
    <w:rsid w:val="001F363F"/>
    <w:rsid w:val="001F416B"/>
    <w:rsid w:val="002075D2"/>
    <w:rsid w:val="002172FA"/>
    <w:rsid w:val="00217738"/>
    <w:rsid w:val="0021787D"/>
    <w:rsid w:val="002213ED"/>
    <w:rsid w:val="0022280D"/>
    <w:rsid w:val="00227D90"/>
    <w:rsid w:val="002327DC"/>
    <w:rsid w:val="00234304"/>
    <w:rsid w:val="00235FD7"/>
    <w:rsid w:val="00237DBC"/>
    <w:rsid w:val="00241152"/>
    <w:rsid w:val="002450AB"/>
    <w:rsid w:val="00245B02"/>
    <w:rsid w:val="00250EB9"/>
    <w:rsid w:val="00254D13"/>
    <w:rsid w:val="00257AB9"/>
    <w:rsid w:val="00260494"/>
    <w:rsid w:val="00261208"/>
    <w:rsid w:val="00261A25"/>
    <w:rsid w:val="00261E1D"/>
    <w:rsid w:val="00264750"/>
    <w:rsid w:val="0027464B"/>
    <w:rsid w:val="002777C7"/>
    <w:rsid w:val="00286655"/>
    <w:rsid w:val="00286D71"/>
    <w:rsid w:val="00286FCC"/>
    <w:rsid w:val="00287CD4"/>
    <w:rsid w:val="00292EC0"/>
    <w:rsid w:val="00295EF4"/>
    <w:rsid w:val="002B1727"/>
    <w:rsid w:val="002B20AC"/>
    <w:rsid w:val="002B3A18"/>
    <w:rsid w:val="002B3F8E"/>
    <w:rsid w:val="002B4A2B"/>
    <w:rsid w:val="002B5121"/>
    <w:rsid w:val="002B5661"/>
    <w:rsid w:val="002B7C54"/>
    <w:rsid w:val="002C182D"/>
    <w:rsid w:val="002C3661"/>
    <w:rsid w:val="002C38DB"/>
    <w:rsid w:val="002C6C1A"/>
    <w:rsid w:val="002D14C8"/>
    <w:rsid w:val="002D1661"/>
    <w:rsid w:val="002D2F71"/>
    <w:rsid w:val="002D3200"/>
    <w:rsid w:val="002D5AA2"/>
    <w:rsid w:val="002D6E3A"/>
    <w:rsid w:val="002D797D"/>
    <w:rsid w:val="002D7F8C"/>
    <w:rsid w:val="002E11DA"/>
    <w:rsid w:val="002E3B63"/>
    <w:rsid w:val="002F1389"/>
    <w:rsid w:val="002F311E"/>
    <w:rsid w:val="002F3210"/>
    <w:rsid w:val="002F3465"/>
    <w:rsid w:val="002F795A"/>
    <w:rsid w:val="003012E4"/>
    <w:rsid w:val="0030753E"/>
    <w:rsid w:val="00327D78"/>
    <w:rsid w:val="00333B1A"/>
    <w:rsid w:val="00340980"/>
    <w:rsid w:val="0034640F"/>
    <w:rsid w:val="00371445"/>
    <w:rsid w:val="003717B0"/>
    <w:rsid w:val="00371CBF"/>
    <w:rsid w:val="00371D07"/>
    <w:rsid w:val="00376182"/>
    <w:rsid w:val="0038125B"/>
    <w:rsid w:val="00384B09"/>
    <w:rsid w:val="00385F4A"/>
    <w:rsid w:val="003942B8"/>
    <w:rsid w:val="003A10DB"/>
    <w:rsid w:val="003A1B46"/>
    <w:rsid w:val="003A268B"/>
    <w:rsid w:val="003A2773"/>
    <w:rsid w:val="003A468A"/>
    <w:rsid w:val="003A6825"/>
    <w:rsid w:val="003B4E06"/>
    <w:rsid w:val="003B54AF"/>
    <w:rsid w:val="003B6DF5"/>
    <w:rsid w:val="003B7F72"/>
    <w:rsid w:val="003C0F5F"/>
    <w:rsid w:val="003C1503"/>
    <w:rsid w:val="003C42D3"/>
    <w:rsid w:val="003D7467"/>
    <w:rsid w:val="003E0B6E"/>
    <w:rsid w:val="003E423A"/>
    <w:rsid w:val="003F3D67"/>
    <w:rsid w:val="00402D32"/>
    <w:rsid w:val="0040641B"/>
    <w:rsid w:val="00411E67"/>
    <w:rsid w:val="00415773"/>
    <w:rsid w:val="004173C0"/>
    <w:rsid w:val="004209F9"/>
    <w:rsid w:val="0042114B"/>
    <w:rsid w:val="004235BB"/>
    <w:rsid w:val="0042432B"/>
    <w:rsid w:val="00425586"/>
    <w:rsid w:val="0042614A"/>
    <w:rsid w:val="00433C2A"/>
    <w:rsid w:val="004418DE"/>
    <w:rsid w:val="004449D9"/>
    <w:rsid w:val="00444E00"/>
    <w:rsid w:val="00446328"/>
    <w:rsid w:val="004541DC"/>
    <w:rsid w:val="00454481"/>
    <w:rsid w:val="00454F84"/>
    <w:rsid w:val="004555C6"/>
    <w:rsid w:val="00462198"/>
    <w:rsid w:val="00462640"/>
    <w:rsid w:val="00462E4D"/>
    <w:rsid w:val="00463567"/>
    <w:rsid w:val="004641FF"/>
    <w:rsid w:val="004647BF"/>
    <w:rsid w:val="00465CB5"/>
    <w:rsid w:val="004670AE"/>
    <w:rsid w:val="00470172"/>
    <w:rsid w:val="0047037C"/>
    <w:rsid w:val="00474AB8"/>
    <w:rsid w:val="004834E3"/>
    <w:rsid w:val="00486663"/>
    <w:rsid w:val="00490B4C"/>
    <w:rsid w:val="00491ED3"/>
    <w:rsid w:val="00491F39"/>
    <w:rsid w:val="004946B3"/>
    <w:rsid w:val="004A2655"/>
    <w:rsid w:val="004A40F5"/>
    <w:rsid w:val="004A66F3"/>
    <w:rsid w:val="004B3643"/>
    <w:rsid w:val="004B601D"/>
    <w:rsid w:val="004B6BED"/>
    <w:rsid w:val="004C2536"/>
    <w:rsid w:val="004C559C"/>
    <w:rsid w:val="004D0208"/>
    <w:rsid w:val="004D2E48"/>
    <w:rsid w:val="004D316D"/>
    <w:rsid w:val="004E19A8"/>
    <w:rsid w:val="004E6B58"/>
    <w:rsid w:val="004F4B73"/>
    <w:rsid w:val="004F4BBC"/>
    <w:rsid w:val="004F76E9"/>
    <w:rsid w:val="005012EB"/>
    <w:rsid w:val="00504B27"/>
    <w:rsid w:val="00506204"/>
    <w:rsid w:val="00507ADA"/>
    <w:rsid w:val="00511F81"/>
    <w:rsid w:val="005152AC"/>
    <w:rsid w:val="00523483"/>
    <w:rsid w:val="005278B2"/>
    <w:rsid w:val="0053741A"/>
    <w:rsid w:val="00542A7A"/>
    <w:rsid w:val="005451D2"/>
    <w:rsid w:val="00554782"/>
    <w:rsid w:val="0056104E"/>
    <w:rsid w:val="00561179"/>
    <w:rsid w:val="00562E81"/>
    <w:rsid w:val="005646F6"/>
    <w:rsid w:val="005768C8"/>
    <w:rsid w:val="00582B77"/>
    <w:rsid w:val="00583C02"/>
    <w:rsid w:val="005865EB"/>
    <w:rsid w:val="005902C8"/>
    <w:rsid w:val="0059266D"/>
    <w:rsid w:val="005928A6"/>
    <w:rsid w:val="005939D5"/>
    <w:rsid w:val="005952F3"/>
    <w:rsid w:val="00595E77"/>
    <w:rsid w:val="005969A8"/>
    <w:rsid w:val="00597DB2"/>
    <w:rsid w:val="005A1DED"/>
    <w:rsid w:val="005B2068"/>
    <w:rsid w:val="005B4DDA"/>
    <w:rsid w:val="005C01EA"/>
    <w:rsid w:val="005C131D"/>
    <w:rsid w:val="005C156B"/>
    <w:rsid w:val="005C371C"/>
    <w:rsid w:val="005C5676"/>
    <w:rsid w:val="005C68D8"/>
    <w:rsid w:val="005C785A"/>
    <w:rsid w:val="005C7FA3"/>
    <w:rsid w:val="005D0600"/>
    <w:rsid w:val="005D141C"/>
    <w:rsid w:val="005D28AF"/>
    <w:rsid w:val="005D3F54"/>
    <w:rsid w:val="005D66DA"/>
    <w:rsid w:val="005D6756"/>
    <w:rsid w:val="005E0986"/>
    <w:rsid w:val="005E1619"/>
    <w:rsid w:val="005E3695"/>
    <w:rsid w:val="005E4AC1"/>
    <w:rsid w:val="005E55E7"/>
    <w:rsid w:val="005F2A0B"/>
    <w:rsid w:val="005F3E6B"/>
    <w:rsid w:val="00601B64"/>
    <w:rsid w:val="006030B4"/>
    <w:rsid w:val="00607284"/>
    <w:rsid w:val="006079B3"/>
    <w:rsid w:val="00610FB0"/>
    <w:rsid w:val="00612E50"/>
    <w:rsid w:val="00616B30"/>
    <w:rsid w:val="00620B33"/>
    <w:rsid w:val="00622A92"/>
    <w:rsid w:val="00625060"/>
    <w:rsid w:val="00631474"/>
    <w:rsid w:val="00634869"/>
    <w:rsid w:val="0063599D"/>
    <w:rsid w:val="0063641A"/>
    <w:rsid w:val="00636FF0"/>
    <w:rsid w:val="00642CD3"/>
    <w:rsid w:val="00646D26"/>
    <w:rsid w:val="006511A1"/>
    <w:rsid w:val="00653653"/>
    <w:rsid w:val="00653874"/>
    <w:rsid w:val="00656C97"/>
    <w:rsid w:val="0066068F"/>
    <w:rsid w:val="006668C4"/>
    <w:rsid w:val="00671903"/>
    <w:rsid w:val="006749C4"/>
    <w:rsid w:val="00676D9F"/>
    <w:rsid w:val="00681779"/>
    <w:rsid w:val="00686871"/>
    <w:rsid w:val="00686D16"/>
    <w:rsid w:val="00690547"/>
    <w:rsid w:val="006924A1"/>
    <w:rsid w:val="006927FC"/>
    <w:rsid w:val="00694C88"/>
    <w:rsid w:val="006A0312"/>
    <w:rsid w:val="006A1EDD"/>
    <w:rsid w:val="006A3D53"/>
    <w:rsid w:val="006A418E"/>
    <w:rsid w:val="006A4EAC"/>
    <w:rsid w:val="006A69DB"/>
    <w:rsid w:val="006B592A"/>
    <w:rsid w:val="006B5DF7"/>
    <w:rsid w:val="006C0BA1"/>
    <w:rsid w:val="006C5755"/>
    <w:rsid w:val="006C7606"/>
    <w:rsid w:val="006C785B"/>
    <w:rsid w:val="006D16BF"/>
    <w:rsid w:val="006D1959"/>
    <w:rsid w:val="006D25A3"/>
    <w:rsid w:val="006D37C6"/>
    <w:rsid w:val="006D4F69"/>
    <w:rsid w:val="006E4184"/>
    <w:rsid w:val="006E7FE6"/>
    <w:rsid w:val="006F47DE"/>
    <w:rsid w:val="00701958"/>
    <w:rsid w:val="007062F7"/>
    <w:rsid w:val="0070783F"/>
    <w:rsid w:val="00716905"/>
    <w:rsid w:val="00721AC1"/>
    <w:rsid w:val="00721C56"/>
    <w:rsid w:val="00722EAE"/>
    <w:rsid w:val="00725299"/>
    <w:rsid w:val="00725BC4"/>
    <w:rsid w:val="00731FF6"/>
    <w:rsid w:val="00734F47"/>
    <w:rsid w:val="00735933"/>
    <w:rsid w:val="00735993"/>
    <w:rsid w:val="00744793"/>
    <w:rsid w:val="007465F6"/>
    <w:rsid w:val="007520FF"/>
    <w:rsid w:val="00757F1D"/>
    <w:rsid w:val="00760D86"/>
    <w:rsid w:val="00763FF7"/>
    <w:rsid w:val="00774E6E"/>
    <w:rsid w:val="00775D82"/>
    <w:rsid w:val="00775E00"/>
    <w:rsid w:val="00784C0D"/>
    <w:rsid w:val="007867B5"/>
    <w:rsid w:val="00790486"/>
    <w:rsid w:val="007904E6"/>
    <w:rsid w:val="00791E02"/>
    <w:rsid w:val="0079488E"/>
    <w:rsid w:val="0079676E"/>
    <w:rsid w:val="007976B9"/>
    <w:rsid w:val="007A087B"/>
    <w:rsid w:val="007B0743"/>
    <w:rsid w:val="007B4750"/>
    <w:rsid w:val="007B5E61"/>
    <w:rsid w:val="007C7665"/>
    <w:rsid w:val="007D019B"/>
    <w:rsid w:val="007D1308"/>
    <w:rsid w:val="007D3F3C"/>
    <w:rsid w:val="007E0A16"/>
    <w:rsid w:val="007E1934"/>
    <w:rsid w:val="007E6944"/>
    <w:rsid w:val="007F041D"/>
    <w:rsid w:val="007F1AE5"/>
    <w:rsid w:val="007F382B"/>
    <w:rsid w:val="007F410C"/>
    <w:rsid w:val="007F76E2"/>
    <w:rsid w:val="00800065"/>
    <w:rsid w:val="008073F5"/>
    <w:rsid w:val="008103F5"/>
    <w:rsid w:val="00814F7B"/>
    <w:rsid w:val="00816C05"/>
    <w:rsid w:val="00822336"/>
    <w:rsid w:val="00822D6B"/>
    <w:rsid w:val="00824630"/>
    <w:rsid w:val="00827462"/>
    <w:rsid w:val="00831092"/>
    <w:rsid w:val="00831A64"/>
    <w:rsid w:val="008401DF"/>
    <w:rsid w:val="008417D2"/>
    <w:rsid w:val="00844FD7"/>
    <w:rsid w:val="0084633B"/>
    <w:rsid w:val="00846603"/>
    <w:rsid w:val="0084698A"/>
    <w:rsid w:val="00846B05"/>
    <w:rsid w:val="00851A10"/>
    <w:rsid w:val="00852342"/>
    <w:rsid w:val="008608FB"/>
    <w:rsid w:val="00864D64"/>
    <w:rsid w:val="00865C75"/>
    <w:rsid w:val="0087143D"/>
    <w:rsid w:val="008728D1"/>
    <w:rsid w:val="00875CB2"/>
    <w:rsid w:val="008760F6"/>
    <w:rsid w:val="00881240"/>
    <w:rsid w:val="00883984"/>
    <w:rsid w:val="008849BA"/>
    <w:rsid w:val="00886F43"/>
    <w:rsid w:val="00887FB7"/>
    <w:rsid w:val="008906B2"/>
    <w:rsid w:val="008914EF"/>
    <w:rsid w:val="00892851"/>
    <w:rsid w:val="0089288B"/>
    <w:rsid w:val="00892FF8"/>
    <w:rsid w:val="00894C73"/>
    <w:rsid w:val="008A0301"/>
    <w:rsid w:val="008A0C46"/>
    <w:rsid w:val="008A418D"/>
    <w:rsid w:val="008A4DD4"/>
    <w:rsid w:val="008A6B47"/>
    <w:rsid w:val="008B0797"/>
    <w:rsid w:val="008B22AE"/>
    <w:rsid w:val="008B6B33"/>
    <w:rsid w:val="008C2DBA"/>
    <w:rsid w:val="008C3145"/>
    <w:rsid w:val="008C4EF0"/>
    <w:rsid w:val="008C70CC"/>
    <w:rsid w:val="008D2038"/>
    <w:rsid w:val="008D2C0E"/>
    <w:rsid w:val="008D4DED"/>
    <w:rsid w:val="008E031C"/>
    <w:rsid w:val="008E1F02"/>
    <w:rsid w:val="008F64EF"/>
    <w:rsid w:val="00901910"/>
    <w:rsid w:val="0090228D"/>
    <w:rsid w:val="00902A77"/>
    <w:rsid w:val="00904477"/>
    <w:rsid w:val="00904504"/>
    <w:rsid w:val="009045E0"/>
    <w:rsid w:val="0091111D"/>
    <w:rsid w:val="00912238"/>
    <w:rsid w:val="009122FB"/>
    <w:rsid w:val="00912310"/>
    <w:rsid w:val="009124C2"/>
    <w:rsid w:val="009224A2"/>
    <w:rsid w:val="0092570A"/>
    <w:rsid w:val="009263D5"/>
    <w:rsid w:val="00927899"/>
    <w:rsid w:val="00930BAA"/>
    <w:rsid w:val="00932E39"/>
    <w:rsid w:val="0093579A"/>
    <w:rsid w:val="00935E2C"/>
    <w:rsid w:val="00942745"/>
    <w:rsid w:val="00945130"/>
    <w:rsid w:val="00956B33"/>
    <w:rsid w:val="00961031"/>
    <w:rsid w:val="00961D1B"/>
    <w:rsid w:val="00964750"/>
    <w:rsid w:val="00971DD4"/>
    <w:rsid w:val="009777BA"/>
    <w:rsid w:val="00980061"/>
    <w:rsid w:val="00980688"/>
    <w:rsid w:val="00982C34"/>
    <w:rsid w:val="00982CE4"/>
    <w:rsid w:val="00986261"/>
    <w:rsid w:val="00991453"/>
    <w:rsid w:val="00993183"/>
    <w:rsid w:val="0099408C"/>
    <w:rsid w:val="0099676F"/>
    <w:rsid w:val="00996B36"/>
    <w:rsid w:val="009A0346"/>
    <w:rsid w:val="009A2781"/>
    <w:rsid w:val="009A6FB0"/>
    <w:rsid w:val="009B3565"/>
    <w:rsid w:val="009B3A12"/>
    <w:rsid w:val="009B5C6C"/>
    <w:rsid w:val="009C0C74"/>
    <w:rsid w:val="009C315A"/>
    <w:rsid w:val="009C5639"/>
    <w:rsid w:val="009C6AFD"/>
    <w:rsid w:val="009D6584"/>
    <w:rsid w:val="009D7163"/>
    <w:rsid w:val="009D78FF"/>
    <w:rsid w:val="009E142D"/>
    <w:rsid w:val="009E3502"/>
    <w:rsid w:val="009E48CA"/>
    <w:rsid w:val="009E6E24"/>
    <w:rsid w:val="009F1B2B"/>
    <w:rsid w:val="009F4035"/>
    <w:rsid w:val="009F4B12"/>
    <w:rsid w:val="009F4BC1"/>
    <w:rsid w:val="00A00386"/>
    <w:rsid w:val="00A01017"/>
    <w:rsid w:val="00A03F61"/>
    <w:rsid w:val="00A04134"/>
    <w:rsid w:val="00A05DE3"/>
    <w:rsid w:val="00A1184A"/>
    <w:rsid w:val="00A14EA3"/>
    <w:rsid w:val="00A178B5"/>
    <w:rsid w:val="00A23BCA"/>
    <w:rsid w:val="00A23D66"/>
    <w:rsid w:val="00A24166"/>
    <w:rsid w:val="00A25A7E"/>
    <w:rsid w:val="00A43EB2"/>
    <w:rsid w:val="00A44308"/>
    <w:rsid w:val="00A53964"/>
    <w:rsid w:val="00A5719B"/>
    <w:rsid w:val="00A61052"/>
    <w:rsid w:val="00A61C3B"/>
    <w:rsid w:val="00A73BB9"/>
    <w:rsid w:val="00A75CD3"/>
    <w:rsid w:val="00A7725A"/>
    <w:rsid w:val="00A82B61"/>
    <w:rsid w:val="00A85B8C"/>
    <w:rsid w:val="00A95592"/>
    <w:rsid w:val="00AA6C8A"/>
    <w:rsid w:val="00AB1702"/>
    <w:rsid w:val="00AB35A0"/>
    <w:rsid w:val="00AB5BA9"/>
    <w:rsid w:val="00AB7B6C"/>
    <w:rsid w:val="00AC0F8B"/>
    <w:rsid w:val="00AC2D45"/>
    <w:rsid w:val="00AC497A"/>
    <w:rsid w:val="00AD1779"/>
    <w:rsid w:val="00AD182F"/>
    <w:rsid w:val="00AD535C"/>
    <w:rsid w:val="00AD5C79"/>
    <w:rsid w:val="00AE0470"/>
    <w:rsid w:val="00AE097B"/>
    <w:rsid w:val="00AE29A1"/>
    <w:rsid w:val="00AE2FD1"/>
    <w:rsid w:val="00AF0EFA"/>
    <w:rsid w:val="00AF3A93"/>
    <w:rsid w:val="00AF4B1B"/>
    <w:rsid w:val="00AF6EAF"/>
    <w:rsid w:val="00B02066"/>
    <w:rsid w:val="00B03282"/>
    <w:rsid w:val="00B065E8"/>
    <w:rsid w:val="00B074F2"/>
    <w:rsid w:val="00B07659"/>
    <w:rsid w:val="00B15AA9"/>
    <w:rsid w:val="00B20514"/>
    <w:rsid w:val="00B243C6"/>
    <w:rsid w:val="00B30ACC"/>
    <w:rsid w:val="00B319B5"/>
    <w:rsid w:val="00B4265C"/>
    <w:rsid w:val="00B433B2"/>
    <w:rsid w:val="00B4590C"/>
    <w:rsid w:val="00B47FD5"/>
    <w:rsid w:val="00B502D0"/>
    <w:rsid w:val="00B5263F"/>
    <w:rsid w:val="00B5564C"/>
    <w:rsid w:val="00B56F0F"/>
    <w:rsid w:val="00B577E2"/>
    <w:rsid w:val="00B60635"/>
    <w:rsid w:val="00B60BCE"/>
    <w:rsid w:val="00B62457"/>
    <w:rsid w:val="00B62BC7"/>
    <w:rsid w:val="00B67EA8"/>
    <w:rsid w:val="00B74277"/>
    <w:rsid w:val="00B80ECC"/>
    <w:rsid w:val="00B82D10"/>
    <w:rsid w:val="00B901C3"/>
    <w:rsid w:val="00B908BC"/>
    <w:rsid w:val="00B909D6"/>
    <w:rsid w:val="00B91991"/>
    <w:rsid w:val="00B926D3"/>
    <w:rsid w:val="00B932D8"/>
    <w:rsid w:val="00B938C4"/>
    <w:rsid w:val="00BA03FA"/>
    <w:rsid w:val="00BA28E4"/>
    <w:rsid w:val="00BA675C"/>
    <w:rsid w:val="00BA6905"/>
    <w:rsid w:val="00BB087B"/>
    <w:rsid w:val="00BB2028"/>
    <w:rsid w:val="00BB2052"/>
    <w:rsid w:val="00BC25A4"/>
    <w:rsid w:val="00BC303F"/>
    <w:rsid w:val="00BC3411"/>
    <w:rsid w:val="00BC3D68"/>
    <w:rsid w:val="00BC6ADD"/>
    <w:rsid w:val="00BE03AA"/>
    <w:rsid w:val="00BE3DAA"/>
    <w:rsid w:val="00BE4EFF"/>
    <w:rsid w:val="00BE59D3"/>
    <w:rsid w:val="00BF0223"/>
    <w:rsid w:val="00BF2125"/>
    <w:rsid w:val="00BF583C"/>
    <w:rsid w:val="00C02841"/>
    <w:rsid w:val="00C02D6E"/>
    <w:rsid w:val="00C05064"/>
    <w:rsid w:val="00C13BE8"/>
    <w:rsid w:val="00C16D95"/>
    <w:rsid w:val="00C22FF6"/>
    <w:rsid w:val="00C231C8"/>
    <w:rsid w:val="00C261FE"/>
    <w:rsid w:val="00C262FA"/>
    <w:rsid w:val="00C27287"/>
    <w:rsid w:val="00C33BC3"/>
    <w:rsid w:val="00C36AD0"/>
    <w:rsid w:val="00C411B1"/>
    <w:rsid w:val="00C41817"/>
    <w:rsid w:val="00C4265F"/>
    <w:rsid w:val="00C45D92"/>
    <w:rsid w:val="00C45E2A"/>
    <w:rsid w:val="00C46C16"/>
    <w:rsid w:val="00C53355"/>
    <w:rsid w:val="00C55D7C"/>
    <w:rsid w:val="00C578AF"/>
    <w:rsid w:val="00C6241E"/>
    <w:rsid w:val="00C8319E"/>
    <w:rsid w:val="00C83D65"/>
    <w:rsid w:val="00C87B0C"/>
    <w:rsid w:val="00C909BD"/>
    <w:rsid w:val="00C909D2"/>
    <w:rsid w:val="00CB349F"/>
    <w:rsid w:val="00CB3790"/>
    <w:rsid w:val="00CB5F04"/>
    <w:rsid w:val="00CB6F91"/>
    <w:rsid w:val="00CC0798"/>
    <w:rsid w:val="00CC2711"/>
    <w:rsid w:val="00CC3803"/>
    <w:rsid w:val="00CC4EAC"/>
    <w:rsid w:val="00CC64F3"/>
    <w:rsid w:val="00CC6B5D"/>
    <w:rsid w:val="00CD27AD"/>
    <w:rsid w:val="00CD4670"/>
    <w:rsid w:val="00CD55B6"/>
    <w:rsid w:val="00CE04AD"/>
    <w:rsid w:val="00CE0FD7"/>
    <w:rsid w:val="00CE1E9F"/>
    <w:rsid w:val="00CE52CD"/>
    <w:rsid w:val="00CE5670"/>
    <w:rsid w:val="00CE6F0C"/>
    <w:rsid w:val="00CE79B6"/>
    <w:rsid w:val="00CF1113"/>
    <w:rsid w:val="00CF347E"/>
    <w:rsid w:val="00CF40FE"/>
    <w:rsid w:val="00D06384"/>
    <w:rsid w:val="00D06CD8"/>
    <w:rsid w:val="00D10540"/>
    <w:rsid w:val="00D107C9"/>
    <w:rsid w:val="00D16A93"/>
    <w:rsid w:val="00D25EB1"/>
    <w:rsid w:val="00D31E22"/>
    <w:rsid w:val="00D34A63"/>
    <w:rsid w:val="00D35E0D"/>
    <w:rsid w:val="00D459B5"/>
    <w:rsid w:val="00D47186"/>
    <w:rsid w:val="00D574FE"/>
    <w:rsid w:val="00D57A61"/>
    <w:rsid w:val="00D64551"/>
    <w:rsid w:val="00D64734"/>
    <w:rsid w:val="00D706CB"/>
    <w:rsid w:val="00D871B4"/>
    <w:rsid w:val="00D913E7"/>
    <w:rsid w:val="00D9168B"/>
    <w:rsid w:val="00D91C7F"/>
    <w:rsid w:val="00D93841"/>
    <w:rsid w:val="00D97BCE"/>
    <w:rsid w:val="00DB34F9"/>
    <w:rsid w:val="00DB5874"/>
    <w:rsid w:val="00DB5E97"/>
    <w:rsid w:val="00DC4D0C"/>
    <w:rsid w:val="00DC7A45"/>
    <w:rsid w:val="00DD2F60"/>
    <w:rsid w:val="00DD3C93"/>
    <w:rsid w:val="00DD7309"/>
    <w:rsid w:val="00DD7F0E"/>
    <w:rsid w:val="00DE729E"/>
    <w:rsid w:val="00DF2723"/>
    <w:rsid w:val="00DF500D"/>
    <w:rsid w:val="00DF6F30"/>
    <w:rsid w:val="00DF7241"/>
    <w:rsid w:val="00DF7D77"/>
    <w:rsid w:val="00E00274"/>
    <w:rsid w:val="00E0286D"/>
    <w:rsid w:val="00E03817"/>
    <w:rsid w:val="00E1081A"/>
    <w:rsid w:val="00E10C43"/>
    <w:rsid w:val="00E1514B"/>
    <w:rsid w:val="00E1737F"/>
    <w:rsid w:val="00E17AC6"/>
    <w:rsid w:val="00E30273"/>
    <w:rsid w:val="00E3483E"/>
    <w:rsid w:val="00E37A26"/>
    <w:rsid w:val="00E41D7C"/>
    <w:rsid w:val="00E43B4E"/>
    <w:rsid w:val="00E44966"/>
    <w:rsid w:val="00E50A42"/>
    <w:rsid w:val="00E54191"/>
    <w:rsid w:val="00E55385"/>
    <w:rsid w:val="00E56BD8"/>
    <w:rsid w:val="00E62177"/>
    <w:rsid w:val="00E63E10"/>
    <w:rsid w:val="00E70691"/>
    <w:rsid w:val="00E73AD4"/>
    <w:rsid w:val="00E73EDB"/>
    <w:rsid w:val="00E77F3F"/>
    <w:rsid w:val="00E8092A"/>
    <w:rsid w:val="00E8382C"/>
    <w:rsid w:val="00E84D17"/>
    <w:rsid w:val="00E8597B"/>
    <w:rsid w:val="00E85A06"/>
    <w:rsid w:val="00E87172"/>
    <w:rsid w:val="00E87566"/>
    <w:rsid w:val="00E918B6"/>
    <w:rsid w:val="00E92804"/>
    <w:rsid w:val="00E9313D"/>
    <w:rsid w:val="00E95838"/>
    <w:rsid w:val="00EA2865"/>
    <w:rsid w:val="00EA5475"/>
    <w:rsid w:val="00EB0475"/>
    <w:rsid w:val="00EB20A6"/>
    <w:rsid w:val="00EB23AA"/>
    <w:rsid w:val="00EB41E7"/>
    <w:rsid w:val="00EB5F6B"/>
    <w:rsid w:val="00EB7FB5"/>
    <w:rsid w:val="00EC21D4"/>
    <w:rsid w:val="00EC67A3"/>
    <w:rsid w:val="00EC7213"/>
    <w:rsid w:val="00ED4D09"/>
    <w:rsid w:val="00EE558E"/>
    <w:rsid w:val="00EE6736"/>
    <w:rsid w:val="00EE68AC"/>
    <w:rsid w:val="00EE6959"/>
    <w:rsid w:val="00EF0523"/>
    <w:rsid w:val="00EF105C"/>
    <w:rsid w:val="00F036C0"/>
    <w:rsid w:val="00F038AC"/>
    <w:rsid w:val="00F04454"/>
    <w:rsid w:val="00F05836"/>
    <w:rsid w:val="00F06DEF"/>
    <w:rsid w:val="00F103BF"/>
    <w:rsid w:val="00F11C5F"/>
    <w:rsid w:val="00F1750C"/>
    <w:rsid w:val="00F2179D"/>
    <w:rsid w:val="00F30383"/>
    <w:rsid w:val="00F30DA0"/>
    <w:rsid w:val="00F36DA8"/>
    <w:rsid w:val="00F41262"/>
    <w:rsid w:val="00F52C62"/>
    <w:rsid w:val="00F6012B"/>
    <w:rsid w:val="00F60CC2"/>
    <w:rsid w:val="00F624BC"/>
    <w:rsid w:val="00F62C39"/>
    <w:rsid w:val="00F64BDD"/>
    <w:rsid w:val="00F66D5E"/>
    <w:rsid w:val="00F70610"/>
    <w:rsid w:val="00F714C4"/>
    <w:rsid w:val="00F73B31"/>
    <w:rsid w:val="00F7593B"/>
    <w:rsid w:val="00F76B0B"/>
    <w:rsid w:val="00F83A56"/>
    <w:rsid w:val="00F92B6B"/>
    <w:rsid w:val="00F94DE3"/>
    <w:rsid w:val="00FA2C4F"/>
    <w:rsid w:val="00FA36B5"/>
    <w:rsid w:val="00FA59CD"/>
    <w:rsid w:val="00FB42CD"/>
    <w:rsid w:val="00FB47F2"/>
    <w:rsid w:val="00FB4D84"/>
    <w:rsid w:val="00FB5EB7"/>
    <w:rsid w:val="00FC2F1D"/>
    <w:rsid w:val="00FC4F4B"/>
    <w:rsid w:val="00FC6357"/>
    <w:rsid w:val="00FD50E4"/>
    <w:rsid w:val="00FD7207"/>
    <w:rsid w:val="00FD7BD0"/>
    <w:rsid w:val="00FE2552"/>
    <w:rsid w:val="00FE3F3C"/>
    <w:rsid w:val="00FE41D0"/>
    <w:rsid w:val="00FF13CC"/>
    <w:rsid w:val="00FF56DC"/>
    <w:rsid w:val="0258F5AC"/>
    <w:rsid w:val="07A06713"/>
    <w:rsid w:val="082C868E"/>
    <w:rsid w:val="08443D7B"/>
    <w:rsid w:val="089BCEB2"/>
    <w:rsid w:val="08AF1FD4"/>
    <w:rsid w:val="09EB02CB"/>
    <w:rsid w:val="0CAD8099"/>
    <w:rsid w:val="1002B31C"/>
    <w:rsid w:val="11964E04"/>
    <w:rsid w:val="166F5B41"/>
    <w:rsid w:val="18FCEA9D"/>
    <w:rsid w:val="1905232E"/>
    <w:rsid w:val="1A16D83F"/>
    <w:rsid w:val="1E17285E"/>
    <w:rsid w:val="26C8CABF"/>
    <w:rsid w:val="271001EC"/>
    <w:rsid w:val="293EFFA6"/>
    <w:rsid w:val="2A50A878"/>
    <w:rsid w:val="2ADB83A7"/>
    <w:rsid w:val="2E00F7F9"/>
    <w:rsid w:val="2ECC3BBC"/>
    <w:rsid w:val="3333044A"/>
    <w:rsid w:val="3646ECF9"/>
    <w:rsid w:val="3674F600"/>
    <w:rsid w:val="36B37902"/>
    <w:rsid w:val="37A75186"/>
    <w:rsid w:val="381048BB"/>
    <w:rsid w:val="3921520C"/>
    <w:rsid w:val="3930F7A5"/>
    <w:rsid w:val="3A889B60"/>
    <w:rsid w:val="3F966E92"/>
    <w:rsid w:val="409DEEB9"/>
    <w:rsid w:val="43D304C6"/>
    <w:rsid w:val="4A31AB43"/>
    <w:rsid w:val="4A605400"/>
    <w:rsid w:val="4C6624A9"/>
    <w:rsid w:val="4E56FF7E"/>
    <w:rsid w:val="4FBE4A79"/>
    <w:rsid w:val="507312E9"/>
    <w:rsid w:val="532B4293"/>
    <w:rsid w:val="548EE171"/>
    <w:rsid w:val="55B62558"/>
    <w:rsid w:val="5870AB2C"/>
    <w:rsid w:val="5D863008"/>
    <w:rsid w:val="5EF44E9F"/>
    <w:rsid w:val="5F1A5BB5"/>
    <w:rsid w:val="60248383"/>
    <w:rsid w:val="6054D62A"/>
    <w:rsid w:val="623C4120"/>
    <w:rsid w:val="63D9B94F"/>
    <w:rsid w:val="6536429F"/>
    <w:rsid w:val="6867E218"/>
    <w:rsid w:val="6D2D2DCF"/>
    <w:rsid w:val="70C5C629"/>
    <w:rsid w:val="71DB18DD"/>
    <w:rsid w:val="753F7C92"/>
    <w:rsid w:val="76B33B78"/>
    <w:rsid w:val="78D70032"/>
    <w:rsid w:val="79027499"/>
    <w:rsid w:val="7E056978"/>
    <w:rsid w:val="7E1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11542"/>
  <w14:defaultImageDpi w14:val="300"/>
  <w15:chartTrackingRefBased/>
  <w15:docId w15:val="{E3D356F9-C9A3-4E21-9FB0-45A7C637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69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15AA9"/>
    <w:pPr>
      <w:autoSpaceDE w:val="0"/>
      <w:autoSpaceDN w:val="0"/>
      <w:adjustRightInd w:val="0"/>
      <w:spacing w:after="120"/>
      <w:outlineLvl w:val="0"/>
    </w:pPr>
    <w:rPr>
      <w:rFonts w:ascii="Calibri" w:hAnsi="Calibri" w:cs="Calibri"/>
      <w:b/>
      <w:bCs/>
      <w:color w:val="004F98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578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578A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1Char">
    <w:name w:val="Default Paragraph Font Para Char Char Char1 Char"/>
    <w:basedOn w:val="Normal"/>
    <w:rsid w:val="00F30DA0"/>
    <w:pPr>
      <w:keepLines/>
      <w:spacing w:after="160" w:line="240" w:lineRule="exact"/>
      <w:ind w:left="2977"/>
    </w:pPr>
    <w:rPr>
      <w:rFonts w:ascii="Tahoma" w:hAnsi="Tahoma"/>
      <w:sz w:val="20"/>
    </w:rPr>
  </w:style>
  <w:style w:type="paragraph" w:customStyle="1" w:styleId="Char11">
    <w:name w:val="Char11"/>
    <w:basedOn w:val="Normal"/>
    <w:autoRedefine/>
    <w:rsid w:val="00F30DA0"/>
    <w:pPr>
      <w:spacing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7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Larsen">
    <w:name w:val="Kate Larsen"/>
    <w:semiHidden/>
    <w:rsid w:val="001C66F7"/>
    <w:rPr>
      <w:rFonts w:ascii="DIN Neuzeit Grotesk Std Light" w:hAnsi="DIN Neuzeit Grotesk Std Light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CommentReference">
    <w:name w:val="annotation reference"/>
    <w:uiPriority w:val="99"/>
    <w:semiHidden/>
    <w:rsid w:val="00507ADA"/>
    <w:rPr>
      <w:sz w:val="16"/>
      <w:szCs w:val="16"/>
    </w:rPr>
  </w:style>
  <w:style w:type="paragraph" w:styleId="CommentText">
    <w:name w:val="annotation text"/>
    <w:basedOn w:val="Normal"/>
    <w:semiHidden/>
    <w:rsid w:val="00507A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7ADA"/>
    <w:rPr>
      <w:b/>
      <w:bCs/>
    </w:rPr>
  </w:style>
  <w:style w:type="paragraph" w:styleId="BalloonText">
    <w:name w:val="Balloon Text"/>
    <w:basedOn w:val="Normal"/>
    <w:semiHidden/>
    <w:rsid w:val="00507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313D"/>
    <w:pPr>
      <w:spacing w:before="100" w:beforeAutospacing="1" w:after="100" w:afterAutospacing="1"/>
    </w:pPr>
  </w:style>
  <w:style w:type="character" w:styleId="Emphasis">
    <w:name w:val="Emphasis"/>
    <w:qFormat/>
    <w:rsid w:val="00E9313D"/>
    <w:rPr>
      <w:i/>
      <w:iCs/>
    </w:rPr>
  </w:style>
  <w:style w:type="paragraph" w:styleId="Footer">
    <w:name w:val="footer"/>
    <w:basedOn w:val="Normal"/>
    <w:link w:val="FooterChar"/>
    <w:uiPriority w:val="99"/>
    <w:rsid w:val="00E931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13D"/>
  </w:style>
  <w:style w:type="paragraph" w:styleId="Header">
    <w:name w:val="header"/>
    <w:basedOn w:val="Normal"/>
    <w:link w:val="HeaderChar"/>
    <w:uiPriority w:val="99"/>
    <w:rsid w:val="00E931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F795A"/>
    <w:rPr>
      <w:b/>
      <w:bCs/>
      <w:color w:val="5284B7"/>
      <w:u w:val="single"/>
    </w:rPr>
  </w:style>
  <w:style w:type="character" w:customStyle="1" w:styleId="FooterChar">
    <w:name w:val="Footer Char"/>
    <w:link w:val="Footer"/>
    <w:uiPriority w:val="99"/>
    <w:rsid w:val="002F795A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CF111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9D78FF"/>
    <w:rPr>
      <w:b/>
      <w:bCs/>
    </w:rPr>
  </w:style>
  <w:style w:type="character" w:styleId="FollowedHyperlink">
    <w:name w:val="FollowedHyperlink"/>
    <w:rsid w:val="005E3695"/>
    <w:rPr>
      <w:color w:val="954F72"/>
      <w:u w:val="single"/>
    </w:rPr>
  </w:style>
  <w:style w:type="character" w:customStyle="1" w:styleId="Heading1Char">
    <w:name w:val="Heading 1 Char"/>
    <w:link w:val="Heading1"/>
    <w:rsid w:val="00B15AA9"/>
    <w:rPr>
      <w:rFonts w:ascii="Calibri" w:hAnsi="Calibri" w:cs="Calibri"/>
      <w:b/>
      <w:bCs/>
      <w:color w:val="004F98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rsid w:val="007867B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867B5"/>
    <w:rPr>
      <w:lang w:val="en-US" w:eastAsia="en-US"/>
    </w:rPr>
  </w:style>
  <w:style w:type="character" w:styleId="FootnoteReference">
    <w:name w:val="footnote reference"/>
    <w:uiPriority w:val="99"/>
    <w:rsid w:val="007867B5"/>
    <w:rPr>
      <w:vertAlign w:val="superscript"/>
    </w:rPr>
  </w:style>
  <w:style w:type="character" w:customStyle="1" w:styleId="Heading2Char">
    <w:name w:val="Heading 2 Char"/>
    <w:link w:val="Heading2"/>
    <w:semiHidden/>
    <w:rsid w:val="00C578A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C578A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BB2052"/>
    <w:rPr>
      <w:rFonts w:ascii="Calibri" w:eastAsia="Calibri" w:hAnsi="Calibri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2D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22D6B"/>
    <w:rPr>
      <w:sz w:val="24"/>
      <w:szCs w:val="24"/>
    </w:rPr>
  </w:style>
  <w:style w:type="paragraph" w:customStyle="1" w:styleId="m3131295053741000027msolistparagraph">
    <w:name w:val="m_3131295053741000027msolistparagraph"/>
    <w:basedOn w:val="Normal"/>
    <w:rsid w:val="00721AC1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5C156B"/>
  </w:style>
  <w:style w:type="character" w:customStyle="1" w:styleId="docssharedwiztogglelabeledlabeltext">
    <w:name w:val="docssharedwiztogglelabeledlabeltext"/>
    <w:basedOn w:val="DefaultParagraphFont"/>
    <w:rsid w:val="005C156B"/>
  </w:style>
  <w:style w:type="paragraph" w:styleId="TOC1">
    <w:name w:val="toc 1"/>
    <w:basedOn w:val="Normal"/>
    <w:next w:val="Normal"/>
    <w:autoRedefine/>
    <w:uiPriority w:val="39"/>
    <w:unhideWhenUsed/>
    <w:rsid w:val="008B22AE"/>
    <w:pPr>
      <w:tabs>
        <w:tab w:val="right" w:leader="dot" w:pos="9962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647B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B15AA9"/>
    <w:rPr>
      <w:sz w:val="24"/>
      <w:szCs w:val="24"/>
    </w:rPr>
  </w:style>
  <w:style w:type="character" w:customStyle="1" w:styleId="normaltextrun">
    <w:name w:val="normaltextrun"/>
    <w:basedOn w:val="DefaultParagraphFont"/>
    <w:rsid w:val="00F714C4"/>
  </w:style>
  <w:style w:type="character" w:customStyle="1" w:styleId="eop">
    <w:name w:val="eop"/>
    <w:basedOn w:val="DefaultParagraphFont"/>
    <w:rsid w:val="00F714C4"/>
  </w:style>
  <w:style w:type="paragraph" w:styleId="TOCHeading">
    <w:name w:val="TOC Heading"/>
    <w:basedOn w:val="Heading1"/>
    <w:next w:val="Normal"/>
    <w:uiPriority w:val="39"/>
    <w:unhideWhenUsed/>
    <w:qFormat/>
    <w:rsid w:val="00D35E0D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3">
    <w:name w:val="toc 3"/>
    <w:basedOn w:val="Normal"/>
    <w:next w:val="Normal"/>
    <w:autoRedefine/>
    <w:rsid w:val="00D35E0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35E0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5E0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5E0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5E0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5E0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5E0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71"/>
    <w:rsid w:val="00384B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56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45362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3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97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7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0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1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79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73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6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7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29">
              <w:marLeft w:val="330"/>
              <w:marRight w:val="33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ibility.psu.edu/images/alttex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stylemanual.gov.au/accessible-and-inclusive-content/inclusive-language/people-disabil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c.qld.gov.au/download/inclusion-advisory-committee-action-pla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lor.a11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WAI/perspective-videos/ca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09f96c-3423-41d1-be82-75268edba3ee" xsi:nil="true"/>
    <lcf76f155ced4ddcb4097134ff3c332f xmlns="5f7ef392-efbe-4a0a-a43a-68cecec4ae01">
      <Terms xmlns="http://schemas.microsoft.com/office/infopath/2007/PartnerControls"/>
    </lcf76f155ced4ddcb4097134ff3c332f>
    <SharedWithUsers xmlns="7009f96c-3423-41d1-be82-75268edba3ee">
      <UserInfo>
        <DisplayName>Jessica Clauss</DisplayName>
        <AccountId>1633</AccountId>
        <AccountType/>
      </UserInfo>
      <UserInfo>
        <DisplayName>Georgina Breeuwer</DisplayName>
        <AccountId>88</AccountId>
        <AccountType/>
      </UserInfo>
      <UserInfo>
        <DisplayName>Gwyneth Nevard</DisplayName>
        <AccountId>77</AccountId>
        <AccountType/>
      </UserInfo>
      <UserInfo>
        <DisplayName>Tamara Vallance</DisplayName>
        <AccountId>135</AccountId>
        <AccountType/>
      </UserInfo>
    </SharedWithUsers>
    <Comments xmlns="5f7ef392-efbe-4a0a-a43a-68cecec4ae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8" ma:contentTypeDescription="Create a new document." ma:contentTypeScope="" ma:versionID="bceab5228d929aca216cd97c4c7311b6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36f533e8da26b418a08f003ba6f885d7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f3b33-767a-4b6b-9d2e-3405b47c7713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AF5E8-15E4-4728-9EA6-24F8E6137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EE0AD-7D01-4116-B11A-52955368C6C7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customXml/itemProps3.xml><?xml version="1.0" encoding="utf-8"?>
<ds:datastoreItem xmlns:ds="http://schemas.openxmlformats.org/officeDocument/2006/customXml" ds:itemID="{AB3D3D21-064E-4637-A8CB-33E914C87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94785-43B1-4408-BD54-130041E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pe LVS Resource Centre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</dc:creator>
  <cp:keywords/>
  <cp:lastModifiedBy>Tamara Vallance</cp:lastModifiedBy>
  <cp:revision>7</cp:revision>
  <dcterms:created xsi:type="dcterms:W3CDTF">2024-02-14T06:11:00Z</dcterms:created>
  <dcterms:modified xsi:type="dcterms:W3CDTF">2024-0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34FD2E5E5E94C9CA9AAB20C2EAAC6</vt:lpwstr>
  </property>
  <property fmtid="{D5CDD505-2E9C-101B-9397-08002B2CF9AE}" pid="3" name="MediaServiceImageTags">
    <vt:lpwstr/>
  </property>
</Properties>
</file>